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EDBD4" w14:textId="77777777" w:rsidR="00A33A3A" w:rsidRDefault="00A33A3A" w:rsidP="00A33A3A">
      <w:pPr>
        <w:tabs>
          <w:tab w:val="left" w:pos="5340"/>
        </w:tabs>
        <w:spacing w:line="360" w:lineRule="auto"/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  <w:r>
        <w:tab/>
      </w:r>
    </w:p>
    <w:p w14:paraId="32CBF5D2" w14:textId="77777777" w:rsidR="005D277D" w:rsidRDefault="005D277D" w:rsidP="00A33A3A">
      <w:pPr>
        <w:pStyle w:val="TitoloDocumento"/>
        <w:rPr>
          <w:szCs w:val="72"/>
        </w:rPr>
      </w:pPr>
    </w:p>
    <w:p w14:paraId="6A838ADF" w14:textId="17C99F28" w:rsidR="005D277D" w:rsidRDefault="00484228" w:rsidP="005D277D">
      <w:pPr>
        <w:pStyle w:val="Testonormale"/>
        <w:jc w:val="center"/>
        <w:rPr>
          <w:b/>
          <w:sz w:val="56"/>
          <w:szCs w:val="48"/>
        </w:rPr>
      </w:pPr>
      <w:r>
        <w:rPr>
          <w:b/>
          <w:sz w:val="56"/>
          <w:szCs w:val="48"/>
        </w:rPr>
        <w:t>Naming in Progress</w:t>
      </w:r>
    </w:p>
    <w:p w14:paraId="53738BB7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12C3CB3E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7C58C23E" w14:textId="7C5A524C" w:rsidR="005D277D" w:rsidRDefault="005D277D" w:rsidP="005D277D">
      <w:pPr>
        <w:pStyle w:val="Testonormale"/>
        <w:jc w:val="center"/>
        <w:rPr>
          <w:b/>
          <w:sz w:val="56"/>
          <w:szCs w:val="48"/>
        </w:rPr>
      </w:pPr>
      <w:r>
        <w:rPr>
          <w:b/>
          <w:sz w:val="56"/>
          <w:szCs w:val="48"/>
        </w:rPr>
        <w:t>TeamUp</w:t>
      </w:r>
    </w:p>
    <w:p w14:paraId="7420B19E" w14:textId="24FF95A3" w:rsidR="005D277D" w:rsidRPr="0043337B" w:rsidRDefault="005D277D" w:rsidP="005D277D">
      <w:pPr>
        <w:pStyle w:val="Testonormale"/>
        <w:jc w:val="center"/>
        <w:rPr>
          <w:sz w:val="28"/>
          <w:szCs w:val="28"/>
        </w:rPr>
      </w:pPr>
      <w:r w:rsidRPr="0043337B">
        <w:rPr>
          <w:sz w:val="28"/>
          <w:szCs w:val="28"/>
        </w:rPr>
        <w:t xml:space="preserve">Versione </w:t>
      </w:r>
      <w:r w:rsidR="00484228">
        <w:rPr>
          <w:sz w:val="28"/>
          <w:szCs w:val="28"/>
        </w:rPr>
        <w:t>0.</w:t>
      </w:r>
      <w:r w:rsidR="00CE6ECC">
        <w:rPr>
          <w:sz w:val="28"/>
          <w:szCs w:val="28"/>
        </w:rPr>
        <w:t>2</w:t>
      </w:r>
    </w:p>
    <w:p w14:paraId="254AE639" w14:textId="1D3466C1" w:rsidR="005D277D" w:rsidRDefault="005D277D" w:rsidP="005D277D">
      <w:pPr>
        <w:pStyle w:val="Testonormale"/>
        <w:jc w:val="center"/>
        <w:rPr>
          <w:sz w:val="28"/>
          <w:szCs w:val="28"/>
        </w:rPr>
      </w:pPr>
      <w:r>
        <w:rPr>
          <w:sz w:val="28"/>
          <w:szCs w:val="28"/>
        </w:rPr>
        <w:t>Data di rilascio:</w:t>
      </w:r>
      <w:r w:rsidR="00484228">
        <w:rPr>
          <w:sz w:val="28"/>
          <w:szCs w:val="28"/>
        </w:rPr>
        <w:t xml:space="preserve"> </w:t>
      </w:r>
      <w:r w:rsidR="00AA0B4F">
        <w:rPr>
          <w:sz w:val="28"/>
          <w:szCs w:val="28"/>
        </w:rPr>
        <w:t>01</w:t>
      </w:r>
      <w:r w:rsidR="00484228">
        <w:rPr>
          <w:sz w:val="28"/>
          <w:szCs w:val="28"/>
        </w:rPr>
        <w:t>/0</w:t>
      </w:r>
      <w:r w:rsidR="006F3CAA">
        <w:rPr>
          <w:sz w:val="28"/>
          <w:szCs w:val="28"/>
        </w:rPr>
        <w:t>7</w:t>
      </w:r>
      <w:r w:rsidR="00484228">
        <w:rPr>
          <w:sz w:val="28"/>
          <w:szCs w:val="28"/>
        </w:rPr>
        <w:t>/2020</w:t>
      </w:r>
    </w:p>
    <w:p w14:paraId="456EDADE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48CF5F66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568BA358" w14:textId="37980C86" w:rsidR="005D277D" w:rsidRDefault="005D277D" w:rsidP="005D277D">
      <w:pPr>
        <w:pStyle w:val="SottotitoloDocumento"/>
        <w:tabs>
          <w:tab w:val="right" w:pos="9026"/>
        </w:tabs>
        <w:spacing w:before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ngegneria del Software a.a. 201</w:t>
      </w:r>
      <w:r w:rsidR="00C97C7D">
        <w:rPr>
          <w:rFonts w:ascii="Verdana" w:hAnsi="Verdana"/>
          <w:sz w:val="32"/>
          <w:szCs w:val="32"/>
        </w:rPr>
        <w:t>9</w:t>
      </w:r>
      <w:r>
        <w:rPr>
          <w:rFonts w:ascii="Verdana" w:hAnsi="Verdana"/>
          <w:sz w:val="32"/>
          <w:szCs w:val="32"/>
        </w:rPr>
        <w:t>-20</w:t>
      </w:r>
      <w:r w:rsidR="00C97C7D">
        <w:rPr>
          <w:rFonts w:ascii="Verdana" w:hAnsi="Verdana"/>
          <w:sz w:val="32"/>
          <w:szCs w:val="32"/>
        </w:rPr>
        <w:t>20</w:t>
      </w:r>
    </w:p>
    <w:p w14:paraId="5F254559" w14:textId="77777777" w:rsidR="00AE1541" w:rsidRPr="00AE1541" w:rsidRDefault="00AE1541" w:rsidP="00AE1541">
      <w:pPr>
        <w:pStyle w:val="Testonormale"/>
      </w:pPr>
    </w:p>
    <w:p w14:paraId="46065843" w14:textId="77777777" w:rsidR="005D277D" w:rsidRDefault="005D277D" w:rsidP="005D277D">
      <w:pPr>
        <w:pStyle w:val="Testonormale"/>
      </w:pPr>
    </w:p>
    <w:p w14:paraId="7C74CE64" w14:textId="77777777" w:rsidR="005D277D" w:rsidRDefault="005D277D" w:rsidP="005D277D">
      <w:pPr>
        <w:pStyle w:val="Testonormale"/>
        <w:jc w:val="right"/>
      </w:pPr>
    </w:p>
    <w:p w14:paraId="281EBA2E" w14:textId="77777777" w:rsidR="005D277D" w:rsidRPr="00484228" w:rsidRDefault="005D277D" w:rsidP="005D277D">
      <w:pPr>
        <w:pStyle w:val="Testonormale"/>
        <w:jc w:val="right"/>
        <w:rPr>
          <w:b/>
          <w:sz w:val="36"/>
          <w:szCs w:val="36"/>
        </w:rPr>
      </w:pPr>
      <w:r w:rsidRPr="00484228">
        <w:rPr>
          <w:b/>
          <w:sz w:val="36"/>
          <w:szCs w:val="36"/>
        </w:rPr>
        <w:t>Realizzato da</w:t>
      </w:r>
    </w:p>
    <w:p w14:paraId="3DD94742" w14:textId="4A12F1B2" w:rsidR="005D277D" w:rsidRPr="00484228" w:rsidRDefault="00484228" w:rsidP="005D277D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Insabato Daniele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697904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ITPS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danieleins@outlook.it</w:t>
      </w:r>
    </w:p>
    <w:p w14:paraId="538F92EE" w14:textId="7CFA3BE0" w:rsidR="005D277D" w:rsidRPr="00484228" w:rsidRDefault="00484228" w:rsidP="005D277D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Tito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Davide 705320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ITPS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d.tito@studenti.uniba.it</w:t>
      </w:r>
    </w:p>
    <w:p w14:paraId="6B43F8E6" w14:textId="3F7F2B3C" w:rsidR="00484228" w:rsidRPr="00484228" w:rsidRDefault="00484228" w:rsidP="00484228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Sala Emanuele 703339 ITPS e.sala@studenti.uniba.it</w:t>
      </w:r>
    </w:p>
    <w:p w14:paraId="73C314DC" w14:textId="3E27C89E" w:rsidR="00484228" w:rsidRPr="00484228" w:rsidRDefault="00484228" w:rsidP="00484228">
      <w:pPr>
        <w:pStyle w:val="Testonormale"/>
        <w:jc w:val="right"/>
        <w:rPr>
          <w:sz w:val="26"/>
          <w:szCs w:val="26"/>
        </w:rPr>
      </w:pPr>
      <w:bookmarkStart w:id="8" w:name="_Hlk41560845"/>
      <w:r w:rsidRPr="00484228">
        <w:rPr>
          <w:sz w:val="26"/>
          <w:szCs w:val="26"/>
        </w:rPr>
        <w:t xml:space="preserve">Piteo Alfonso </w:t>
      </w:r>
      <w:r w:rsidR="004D333D">
        <w:rPr>
          <w:sz w:val="26"/>
          <w:szCs w:val="26"/>
        </w:rPr>
        <w:t>698811</w:t>
      </w:r>
      <w:r w:rsidRPr="00484228">
        <w:rPr>
          <w:sz w:val="26"/>
          <w:szCs w:val="26"/>
        </w:rPr>
        <w:t xml:space="preserve"> ITPS a.piteo3@studenti.uniba.it</w:t>
      </w:r>
    </w:p>
    <w:bookmarkEnd w:id="8"/>
    <w:p w14:paraId="41656E44" w14:textId="77777777" w:rsidR="00484228" w:rsidRDefault="00484228" w:rsidP="005D277D">
      <w:pPr>
        <w:pStyle w:val="Testonormale"/>
        <w:jc w:val="right"/>
        <w:rPr>
          <w:sz w:val="28"/>
          <w:szCs w:val="28"/>
        </w:rPr>
      </w:pPr>
    </w:p>
    <w:p w14:paraId="6E91D1BD" w14:textId="77777777" w:rsidR="00484228" w:rsidRDefault="00484228" w:rsidP="005D277D">
      <w:pPr>
        <w:pStyle w:val="Testonormale"/>
        <w:jc w:val="right"/>
        <w:rPr>
          <w:sz w:val="28"/>
          <w:szCs w:val="28"/>
        </w:rPr>
      </w:pPr>
    </w:p>
    <w:p w14:paraId="4548E2D0" w14:textId="77777777" w:rsidR="003F58CE" w:rsidRDefault="003F58CE" w:rsidP="007E0761">
      <w:pPr>
        <w:pStyle w:val="TitoloDocumento"/>
        <w:jc w:val="both"/>
        <w:rPr>
          <w:szCs w:val="72"/>
        </w:rPr>
      </w:pPr>
    </w:p>
    <w:p w14:paraId="3920BD07" w14:textId="71F3DAA6" w:rsidR="00A33A3A" w:rsidRPr="00822557" w:rsidRDefault="003F58CE" w:rsidP="00822557">
      <w:pPr>
        <w:pStyle w:val="Testonormale"/>
        <w:jc w:val="center"/>
        <w:rPr>
          <w:rFonts w:ascii="Verdana" w:hAnsi="Verdana"/>
          <w:bCs/>
          <w:sz w:val="48"/>
          <w:szCs w:val="48"/>
        </w:rPr>
      </w:pPr>
      <w:bookmarkStart w:id="9" w:name="_Toc39427305"/>
      <w:r w:rsidRPr="00822557">
        <w:rPr>
          <w:rFonts w:ascii="Verdana" w:hAnsi="Verdana"/>
          <w:bCs/>
          <w:sz w:val="48"/>
          <w:szCs w:val="48"/>
        </w:rPr>
        <w:t>I</w:t>
      </w:r>
      <w:bookmarkEnd w:id="9"/>
      <w:r w:rsidR="001352C5" w:rsidRPr="00822557">
        <w:rPr>
          <w:rFonts w:ascii="Verdana" w:hAnsi="Verdana"/>
          <w:bCs/>
          <w:sz w:val="48"/>
          <w:szCs w:val="48"/>
        </w:rPr>
        <w:t>ndice</w:t>
      </w:r>
    </w:p>
    <w:p w14:paraId="282107E1" w14:textId="2504CEED" w:rsidR="00822557" w:rsidRDefault="00A33A3A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</w:pPr>
      <w:r>
        <w:fldChar w:fldCharType="begin"/>
      </w:r>
      <w:r w:rsidRPr="007A03AB">
        <w:instrText xml:space="preserve"> TOC \o "1-3" </w:instrText>
      </w:r>
      <w:r>
        <w:fldChar w:fldCharType="separate"/>
      </w:r>
      <w:r w:rsidR="00822557">
        <w:rPr>
          <w:noProof/>
        </w:rPr>
        <w:t>1.</w:t>
      </w:r>
      <w:r w:rsidR="0082255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  <w:tab/>
      </w:r>
      <w:r w:rsidR="00822557">
        <w:rPr>
          <w:noProof/>
        </w:rPr>
        <w:t>Product Backlog</w:t>
      </w:r>
      <w:r w:rsidR="00822557">
        <w:rPr>
          <w:noProof/>
        </w:rPr>
        <w:tab/>
      </w:r>
      <w:r w:rsidR="00822557">
        <w:rPr>
          <w:noProof/>
        </w:rPr>
        <w:fldChar w:fldCharType="begin"/>
      </w:r>
      <w:r w:rsidR="00822557">
        <w:rPr>
          <w:noProof/>
        </w:rPr>
        <w:instrText xml:space="preserve"> PAGEREF _Toc39429278 \h </w:instrText>
      </w:r>
      <w:r w:rsidR="00822557">
        <w:rPr>
          <w:noProof/>
        </w:rPr>
      </w:r>
      <w:r w:rsidR="00822557">
        <w:rPr>
          <w:noProof/>
        </w:rPr>
        <w:fldChar w:fldCharType="separate"/>
      </w:r>
      <w:r w:rsidR="00822557">
        <w:rPr>
          <w:noProof/>
        </w:rPr>
        <w:t>5</w:t>
      </w:r>
      <w:r w:rsidR="00822557">
        <w:rPr>
          <w:noProof/>
        </w:rPr>
        <w:fldChar w:fldCharType="end"/>
      </w:r>
    </w:p>
    <w:p w14:paraId="1637FE89" w14:textId="14D8527B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ntroduzione</w:t>
      </w:r>
      <w:r>
        <w:rPr>
          <w:noProof/>
        </w:rPr>
        <w:tab/>
      </w:r>
      <w:r w:rsidR="0052684D">
        <w:rPr>
          <w:noProof/>
        </w:rPr>
        <w:t>6</w:t>
      </w:r>
    </w:p>
    <w:p w14:paraId="7D2C7F4B" w14:textId="50C47A40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Contesto di business</w:t>
      </w:r>
      <w:r>
        <w:rPr>
          <w:noProof/>
        </w:rPr>
        <w:tab/>
      </w:r>
      <w:r w:rsidR="0052684D">
        <w:rPr>
          <w:noProof/>
        </w:rPr>
        <w:t>6</w:t>
      </w:r>
    </w:p>
    <w:p w14:paraId="2F1C62EC" w14:textId="23F63AC5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3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Stakeholder</w:t>
      </w:r>
      <w:r w:rsidRPr="00822557">
        <w:rPr>
          <w:noProof/>
          <w:lang w:val="en-US"/>
        </w:rPr>
        <w:tab/>
      </w:r>
      <w:r w:rsidR="0052684D">
        <w:rPr>
          <w:noProof/>
        </w:rPr>
        <w:t>6</w:t>
      </w:r>
    </w:p>
    <w:p w14:paraId="6F0BC92E" w14:textId="1B264686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4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Item funzionali</w:t>
      </w:r>
      <w:r w:rsidRPr="00822557">
        <w:rPr>
          <w:noProof/>
          <w:lang w:val="en-US"/>
        </w:rPr>
        <w:tab/>
      </w:r>
      <w:r w:rsidR="0052684D">
        <w:rPr>
          <w:noProof/>
        </w:rPr>
        <w:t>6</w:t>
      </w:r>
    </w:p>
    <w:p w14:paraId="3231D48F" w14:textId="18D88A60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</w:pPr>
      <w:r w:rsidRPr="00822557">
        <w:rPr>
          <w:noProof/>
          <w:lang w:val="en-US"/>
        </w:rPr>
        <w:t>1.4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  <w:tab/>
      </w:r>
      <w:r w:rsidRPr="00822557">
        <w:rPr>
          <w:noProof/>
          <w:lang w:val="en-US"/>
        </w:rPr>
        <w:t>IF-1</w:t>
      </w:r>
      <w:r w:rsidR="0069602C">
        <w:rPr>
          <w:noProof/>
          <w:lang w:val="en-US"/>
        </w:rPr>
        <w:t xml:space="preserve"> Accesso al sistema</w:t>
      </w:r>
      <w:r w:rsidR="0069602C" w:rsidRPr="00822557">
        <w:rPr>
          <w:noProof/>
          <w:lang w:val="en-US"/>
        </w:rPr>
        <w:tab/>
      </w:r>
      <w:r w:rsidR="0052684D">
        <w:rPr>
          <w:noProof/>
        </w:rPr>
        <w:t>6</w:t>
      </w:r>
    </w:p>
    <w:p w14:paraId="3CB44CB0" w14:textId="58164AF4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</w:pPr>
      <w:r w:rsidRPr="00822557">
        <w:rPr>
          <w:noProof/>
          <w:lang w:val="en-US"/>
        </w:rPr>
        <w:t>1.4.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  <w:tab/>
      </w:r>
      <w:r w:rsidRPr="00822557">
        <w:rPr>
          <w:noProof/>
          <w:lang w:val="en-US"/>
        </w:rPr>
        <w:t>IF-2</w:t>
      </w:r>
      <w:r w:rsidR="0069602C">
        <w:rPr>
          <w:noProof/>
          <w:lang w:val="en-US"/>
        </w:rPr>
        <w:t xml:space="preserve"> Registrazione al sistema</w:t>
      </w:r>
      <w:r w:rsidRPr="00822557">
        <w:rPr>
          <w:noProof/>
          <w:lang w:val="en-US"/>
        </w:rPr>
        <w:tab/>
      </w:r>
      <w:r w:rsidR="0052684D">
        <w:rPr>
          <w:noProof/>
        </w:rPr>
        <w:t>6</w:t>
      </w:r>
    </w:p>
    <w:p w14:paraId="6BEED480" w14:textId="4629E355" w:rsidR="00822557" w:rsidRDefault="00822557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4.</w:t>
      </w:r>
      <w:r w:rsidR="00680604">
        <w:rPr>
          <w:noProof/>
          <w:lang w:val="pt-BR"/>
        </w:rPr>
        <w:t>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 w:rsidR="00680604">
        <w:rPr>
          <w:noProof/>
          <w:lang w:val="pt-BR"/>
        </w:rPr>
        <w:t>3</w:t>
      </w:r>
      <w:r w:rsidR="0069602C">
        <w:rPr>
          <w:noProof/>
          <w:lang w:val="pt-BR"/>
        </w:rPr>
        <w:t xml:space="preserve"> Recupero password</w:t>
      </w:r>
      <w:r w:rsidRPr="00822557">
        <w:rPr>
          <w:noProof/>
          <w:lang w:val="pt-BR"/>
        </w:rPr>
        <w:tab/>
      </w:r>
      <w:r w:rsidR="0052684D">
        <w:rPr>
          <w:noProof/>
        </w:rPr>
        <w:t>7</w:t>
      </w:r>
    </w:p>
    <w:p w14:paraId="12D27785" w14:textId="3BA76DDA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4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4</w:t>
      </w:r>
      <w:r w:rsidR="0069602C">
        <w:rPr>
          <w:noProof/>
          <w:lang w:val="pt-BR"/>
        </w:rPr>
        <w:t xml:space="preserve"> Inserimento progetto</w:t>
      </w:r>
      <w:r w:rsidRPr="00822557">
        <w:rPr>
          <w:noProof/>
          <w:lang w:val="pt-BR"/>
        </w:rPr>
        <w:tab/>
      </w:r>
      <w:r w:rsidR="0052684D">
        <w:rPr>
          <w:noProof/>
        </w:rPr>
        <w:t>7</w:t>
      </w:r>
    </w:p>
    <w:p w14:paraId="3525AE8F" w14:textId="747C7CEC" w:rsidR="00680604" w:rsidRPr="00822557" w:rsidRDefault="00680604" w:rsidP="0034713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5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5</w:t>
      </w:r>
      <w:r w:rsidR="0069602C">
        <w:rPr>
          <w:noProof/>
          <w:lang w:val="pt-BR"/>
        </w:rPr>
        <w:t xml:space="preserve"> Selezione candidati</w:t>
      </w:r>
      <w:r w:rsidRPr="00822557">
        <w:rPr>
          <w:noProof/>
          <w:lang w:val="pt-BR"/>
        </w:rPr>
        <w:tab/>
      </w:r>
      <w:r w:rsidR="0052684D">
        <w:rPr>
          <w:noProof/>
        </w:rPr>
        <w:t>7</w:t>
      </w:r>
    </w:p>
    <w:p w14:paraId="63F2DF62" w14:textId="59E8E65A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6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7</w:t>
      </w:r>
      <w:r w:rsidR="0069602C">
        <w:rPr>
          <w:noProof/>
          <w:lang w:val="pt-BR"/>
        </w:rPr>
        <w:t xml:space="preserve"> Espulsione Teammate</w:t>
      </w:r>
      <w:r w:rsidRPr="00822557">
        <w:rPr>
          <w:noProof/>
          <w:lang w:val="pt-BR"/>
        </w:rPr>
        <w:tab/>
      </w:r>
      <w:r w:rsidR="0052684D">
        <w:rPr>
          <w:noProof/>
        </w:rPr>
        <w:t>7</w:t>
      </w:r>
    </w:p>
    <w:p w14:paraId="571430E7" w14:textId="0EEC64B4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7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8</w:t>
      </w:r>
      <w:r w:rsidR="0069602C">
        <w:rPr>
          <w:noProof/>
          <w:lang w:val="pt-BR"/>
        </w:rPr>
        <w:t xml:space="preserve"> Ricerca progetto</w:t>
      </w:r>
      <w:r w:rsidRPr="00822557">
        <w:rPr>
          <w:noProof/>
          <w:lang w:val="pt-BR"/>
        </w:rPr>
        <w:tab/>
      </w:r>
      <w:r w:rsidR="00762280">
        <w:rPr>
          <w:noProof/>
        </w:rPr>
        <w:t>7</w:t>
      </w:r>
    </w:p>
    <w:p w14:paraId="0C96F824" w14:textId="02756067" w:rsidR="00680604" w:rsidRPr="00822557" w:rsidRDefault="00680604" w:rsidP="0034713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8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9</w:t>
      </w:r>
      <w:r w:rsidR="0069602C">
        <w:rPr>
          <w:noProof/>
          <w:lang w:val="pt-BR"/>
        </w:rPr>
        <w:t xml:space="preserve"> Modifica profilo utente</w:t>
      </w:r>
      <w:r w:rsidRPr="00822557">
        <w:rPr>
          <w:noProof/>
          <w:lang w:val="pt-BR"/>
        </w:rPr>
        <w:tab/>
      </w:r>
      <w:r w:rsidR="0052684D">
        <w:rPr>
          <w:noProof/>
        </w:rPr>
        <w:t>8</w:t>
      </w:r>
    </w:p>
    <w:p w14:paraId="0D962129" w14:textId="3FE02C07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9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1</w:t>
      </w:r>
      <w:r w:rsidR="0069602C">
        <w:rPr>
          <w:noProof/>
          <w:lang w:val="pt-BR"/>
        </w:rPr>
        <w:t xml:space="preserve"> Modifica progetto</w:t>
      </w:r>
      <w:r w:rsidRPr="00822557">
        <w:rPr>
          <w:noProof/>
          <w:lang w:val="pt-BR"/>
        </w:rPr>
        <w:tab/>
      </w:r>
      <w:r w:rsidR="0052684D">
        <w:rPr>
          <w:noProof/>
        </w:rPr>
        <w:t>8</w:t>
      </w:r>
    </w:p>
    <w:p w14:paraId="0A86D196" w14:textId="4F3424FE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10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2</w:t>
      </w:r>
      <w:r w:rsidR="0069602C">
        <w:rPr>
          <w:noProof/>
          <w:lang w:val="pt-BR"/>
        </w:rPr>
        <w:t xml:space="preserve"> Elimina progetto</w:t>
      </w:r>
      <w:r w:rsidRPr="00822557">
        <w:rPr>
          <w:noProof/>
          <w:lang w:val="pt-BR"/>
        </w:rPr>
        <w:tab/>
      </w:r>
      <w:r w:rsidR="00762280">
        <w:rPr>
          <w:noProof/>
        </w:rPr>
        <w:t>8</w:t>
      </w:r>
    </w:p>
    <w:p w14:paraId="719C79D5" w14:textId="5BD70DB7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</w:t>
      </w:r>
      <w:r w:rsidR="00347133">
        <w:rPr>
          <w:noProof/>
          <w:lang w:val="pt-BR"/>
        </w:rPr>
        <w:t>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3</w:t>
      </w:r>
      <w:r w:rsidR="0069602C">
        <w:rPr>
          <w:noProof/>
          <w:lang w:val="pt-BR"/>
        </w:rPr>
        <w:t xml:space="preserve"> Elimina candidatura</w:t>
      </w:r>
      <w:r w:rsidRPr="00822557">
        <w:rPr>
          <w:noProof/>
          <w:lang w:val="pt-BR"/>
        </w:rPr>
        <w:tab/>
      </w:r>
      <w:r w:rsidR="00762280">
        <w:rPr>
          <w:noProof/>
        </w:rPr>
        <w:t>8</w:t>
      </w:r>
    </w:p>
    <w:p w14:paraId="5A9176AE" w14:textId="27F2981D" w:rsidR="00680604" w:rsidRDefault="00680604" w:rsidP="00680604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</w:t>
      </w:r>
      <w:r w:rsidR="00347133">
        <w:rPr>
          <w:noProof/>
          <w:lang w:val="pt-BR"/>
        </w:rPr>
        <w:t>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4</w:t>
      </w:r>
      <w:r w:rsidR="0069602C">
        <w:rPr>
          <w:noProof/>
          <w:lang w:val="pt-BR"/>
        </w:rPr>
        <w:t xml:space="preserve"> Abbandono progetto</w:t>
      </w:r>
      <w:r w:rsidRPr="00822557">
        <w:rPr>
          <w:noProof/>
          <w:lang w:val="pt-BR"/>
        </w:rPr>
        <w:tab/>
      </w:r>
      <w:r w:rsidR="0052684D">
        <w:rPr>
          <w:noProof/>
        </w:rPr>
        <w:t>9</w:t>
      </w:r>
    </w:p>
    <w:p w14:paraId="733EFF72" w14:textId="203EACAB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</w:t>
      </w:r>
      <w:r w:rsidR="002B4C04">
        <w:rPr>
          <w:noProof/>
          <w:lang w:val="pt-BR"/>
        </w:rPr>
        <w:t>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6</w:t>
      </w:r>
      <w:r w:rsidR="0069602C">
        <w:rPr>
          <w:noProof/>
          <w:lang w:val="pt-BR"/>
        </w:rPr>
        <w:t xml:space="preserve"> Candidatura Progetto</w:t>
      </w:r>
      <w:r w:rsidRPr="00822557">
        <w:rPr>
          <w:noProof/>
          <w:lang w:val="pt-BR"/>
        </w:rPr>
        <w:tab/>
      </w:r>
      <w:r w:rsidR="00762280">
        <w:rPr>
          <w:noProof/>
        </w:rPr>
        <w:t>9</w:t>
      </w:r>
    </w:p>
    <w:p w14:paraId="437F470F" w14:textId="08CC09EE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</w:t>
      </w:r>
      <w:r w:rsidR="002B4C04">
        <w:rPr>
          <w:noProof/>
          <w:lang w:val="pt-BR"/>
        </w:rPr>
        <w:t>4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7</w:t>
      </w:r>
      <w:r w:rsidR="0069602C">
        <w:rPr>
          <w:noProof/>
          <w:lang w:val="pt-BR"/>
        </w:rPr>
        <w:t xml:space="preserve"> Cancellazione account</w:t>
      </w:r>
      <w:r w:rsidRPr="00822557">
        <w:rPr>
          <w:noProof/>
          <w:lang w:val="pt-BR"/>
        </w:rPr>
        <w:tab/>
      </w:r>
      <w:r w:rsidR="00762280">
        <w:rPr>
          <w:noProof/>
        </w:rPr>
        <w:t>9</w:t>
      </w:r>
    </w:p>
    <w:p w14:paraId="452A15E2" w14:textId="77777777" w:rsidR="00CE51B7" w:rsidRPr="00CE51B7" w:rsidRDefault="00CE51B7" w:rsidP="00CE51B7">
      <w:pPr>
        <w:rPr>
          <w:rFonts w:eastAsiaTheme="minorEastAsia"/>
        </w:rPr>
      </w:pPr>
    </w:p>
    <w:p w14:paraId="60A29524" w14:textId="77777777" w:rsidR="00680604" w:rsidRPr="00680604" w:rsidRDefault="00680604" w:rsidP="00680604">
      <w:pPr>
        <w:rPr>
          <w:rFonts w:eastAsiaTheme="minorEastAsia"/>
        </w:rPr>
      </w:pPr>
    </w:p>
    <w:p w14:paraId="445B272A" w14:textId="3168626E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</w:pPr>
      <w:r w:rsidRPr="00822557">
        <w:rPr>
          <w:noProof/>
          <w:lang w:val="pt-BR"/>
        </w:rPr>
        <w:t>1.5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  <w:tab/>
      </w:r>
      <w:r w:rsidRPr="00822557">
        <w:rPr>
          <w:noProof/>
          <w:lang w:val="pt-BR"/>
        </w:rPr>
        <w:t>Item informativi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0</w:t>
      </w:r>
    </w:p>
    <w:p w14:paraId="77FA490D" w14:textId="1B3AAC87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5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IN-1</w:t>
      </w:r>
      <w:r w:rsidR="0069602C">
        <w:rPr>
          <w:noProof/>
          <w:lang w:val="pt-BR"/>
        </w:rPr>
        <w:t xml:space="preserve"> Accesso tramite e-mail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0</w:t>
      </w:r>
    </w:p>
    <w:p w14:paraId="57D16CE9" w14:textId="0EFC7D05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2</w:t>
      </w:r>
      <w:r w:rsidR="0069602C">
        <w:rPr>
          <w:noProof/>
        </w:rPr>
        <w:t xml:space="preserve"> Accesso tramite Google</w:t>
      </w:r>
      <w:r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0</w:t>
      </w:r>
    </w:p>
    <w:p w14:paraId="184C03C8" w14:textId="6FA3DD32" w:rsidR="00822557" w:rsidRDefault="00822557">
      <w:pPr>
        <w:pStyle w:val="Sommario3"/>
        <w:tabs>
          <w:tab w:val="left" w:pos="1440"/>
        </w:tabs>
        <w:rPr>
          <w:noProof/>
        </w:rPr>
      </w:pPr>
      <w:r>
        <w:rPr>
          <w:noProof/>
        </w:rPr>
        <w:t>1.5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</w:t>
      </w:r>
      <w:r w:rsidR="0052684D">
        <w:rPr>
          <w:noProof/>
        </w:rPr>
        <w:t>3</w:t>
      </w:r>
      <w:r w:rsidR="0069602C">
        <w:rPr>
          <w:noProof/>
        </w:rPr>
        <w:t xml:space="preserve"> Creazione password</w:t>
      </w:r>
      <w:r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0</w:t>
      </w:r>
    </w:p>
    <w:p w14:paraId="4AA76E22" w14:textId="7C687B58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4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4</w:t>
      </w:r>
      <w:r w:rsidR="0069602C">
        <w:rPr>
          <w:noProof/>
        </w:rPr>
        <w:t xml:space="preserve"> Profilo utente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206B8A7B" w14:textId="6C2F27EF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5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5</w:t>
      </w:r>
      <w:r w:rsidR="0069602C">
        <w:rPr>
          <w:noProof/>
        </w:rPr>
        <w:t xml:space="preserve"> Criteri di ricerca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4BCFBDD9" w14:textId="48C2D396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6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6</w:t>
      </w:r>
      <w:r w:rsidR="0069602C">
        <w:rPr>
          <w:noProof/>
        </w:rPr>
        <w:t xml:space="preserve"> Tag progetto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48C3300F" w14:textId="5B473F08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7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7</w:t>
      </w:r>
      <w:r w:rsidR="0069602C">
        <w:rPr>
          <w:noProof/>
        </w:rPr>
        <w:t xml:space="preserve"> Modalità di candidatura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55B5ACAD" w14:textId="686F4B76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8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8</w:t>
      </w:r>
      <w:r w:rsidR="004E5EF1">
        <w:rPr>
          <w:noProof/>
        </w:rPr>
        <w:t xml:space="preserve"> Protezione dati utente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448BCBC0" w14:textId="77777777" w:rsidR="0052684D" w:rsidRPr="0052684D" w:rsidRDefault="0052684D" w:rsidP="0052684D">
      <w:pPr>
        <w:rPr>
          <w:rFonts w:eastAsiaTheme="minorEastAsia"/>
        </w:rPr>
      </w:pPr>
    </w:p>
    <w:p w14:paraId="3739E107" w14:textId="4B23C3EC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lastRenderedPageBreak/>
        <w:t>1.6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tem di interfaccia</w:t>
      </w:r>
      <w:r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1</w:t>
      </w:r>
    </w:p>
    <w:p w14:paraId="427AAD6C" w14:textId="7B9C1B3C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1</w:t>
      </w:r>
      <w:r w:rsidR="004E5EF1">
        <w:rPr>
          <w:noProof/>
          <w:lang w:val="pt-BR"/>
        </w:rPr>
        <w:t xml:space="preserve"> Interfaccia Responsive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1</w:t>
      </w:r>
    </w:p>
    <w:p w14:paraId="775BE6F1" w14:textId="174F1D8A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2</w:t>
      </w:r>
      <w:r w:rsidR="004E5EF1">
        <w:rPr>
          <w:noProof/>
          <w:lang w:val="pt-BR"/>
        </w:rPr>
        <w:t xml:space="preserve"> Accesso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1</w:t>
      </w:r>
    </w:p>
    <w:p w14:paraId="1BB79C2C" w14:textId="2DC006BE" w:rsidR="00822557" w:rsidRDefault="00822557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 w:rsidR="0052684D">
        <w:rPr>
          <w:noProof/>
          <w:lang w:val="pt-BR"/>
        </w:rPr>
        <w:t>3</w:t>
      </w:r>
      <w:r w:rsidR="004E5EF1">
        <w:rPr>
          <w:noProof/>
          <w:lang w:val="pt-BR"/>
        </w:rPr>
        <w:t xml:space="preserve"> Registrazione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1</w:t>
      </w:r>
    </w:p>
    <w:p w14:paraId="13B95943" w14:textId="05CD210F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4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4</w:t>
      </w:r>
      <w:r w:rsidR="004E5EF1">
        <w:rPr>
          <w:noProof/>
          <w:lang w:val="pt-BR"/>
        </w:rPr>
        <w:t xml:space="preserve"> Pagina home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5EA94297" w14:textId="619B00DB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5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5</w:t>
      </w:r>
      <w:r w:rsidR="004E5EF1">
        <w:rPr>
          <w:noProof/>
          <w:lang w:val="pt-BR"/>
        </w:rPr>
        <w:t xml:space="preserve"> Pagina profilo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444F4C35" w14:textId="6353A6C6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6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6</w:t>
      </w:r>
      <w:r w:rsidR="004E5EF1">
        <w:rPr>
          <w:noProof/>
          <w:lang w:val="pt-BR"/>
        </w:rPr>
        <w:t xml:space="preserve"> Ricerca progetti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59CC9800" w14:textId="5F838AC0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7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7</w:t>
      </w:r>
      <w:r w:rsidR="004E5EF1">
        <w:rPr>
          <w:noProof/>
          <w:lang w:val="pt-BR"/>
        </w:rPr>
        <w:t xml:space="preserve"> Creazione progetto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4239B5B9" w14:textId="4BFE416D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8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8</w:t>
      </w:r>
      <w:r w:rsidR="00DF22F7">
        <w:rPr>
          <w:noProof/>
          <w:lang w:val="pt-BR"/>
        </w:rPr>
        <w:t xml:space="preserve"> Gestione progetto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7A608402" w14:textId="77777777" w:rsidR="0052684D" w:rsidRPr="0052684D" w:rsidRDefault="0052684D" w:rsidP="0052684D">
      <w:pPr>
        <w:rPr>
          <w:rFonts w:eastAsiaTheme="minorEastAsia"/>
        </w:rPr>
      </w:pPr>
    </w:p>
    <w:p w14:paraId="6DEEF7C2" w14:textId="08C426A9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</w:pPr>
      <w:r w:rsidRPr="00822557">
        <w:rPr>
          <w:noProof/>
          <w:lang w:val="pt-BR"/>
        </w:rPr>
        <w:t>1.7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  <w:tab/>
      </w:r>
      <w:r w:rsidRPr="00822557">
        <w:rPr>
          <w:noProof/>
          <w:lang w:val="pt-BR"/>
        </w:rPr>
        <w:t>Item Qualitativi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2</w:t>
      </w:r>
    </w:p>
    <w:p w14:paraId="03A3BB07" w14:textId="1309F1D4" w:rsidR="00822557" w:rsidRPr="00964E60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 w:rsidRPr="00964E60">
        <w:rPr>
          <w:noProof/>
        </w:rPr>
        <w:t>1.7.1</w:t>
      </w:r>
      <w:r w:rsidRPr="00964E60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 w:rsidRPr="00964E60">
        <w:rPr>
          <w:noProof/>
        </w:rPr>
        <w:t>IQ-1</w:t>
      </w:r>
      <w:r w:rsidRPr="00964E60"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2</w:t>
      </w:r>
    </w:p>
    <w:p w14:paraId="3B4A9E3C" w14:textId="5127627F" w:rsidR="00822557" w:rsidRPr="00964E60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 w:rsidRPr="00964E60">
        <w:rPr>
          <w:noProof/>
        </w:rPr>
        <w:t>1.7.2</w:t>
      </w:r>
      <w:r w:rsidRPr="00964E60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 w:rsidRPr="00964E60">
        <w:rPr>
          <w:noProof/>
        </w:rPr>
        <w:t>IQ-2</w:t>
      </w:r>
      <w:r w:rsidRPr="00964E60"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2</w:t>
      </w:r>
    </w:p>
    <w:p w14:paraId="38A54175" w14:textId="1B684E3A" w:rsidR="00822557" w:rsidRDefault="00822557">
      <w:pPr>
        <w:pStyle w:val="Sommario3"/>
        <w:tabs>
          <w:tab w:val="left" w:pos="1440"/>
        </w:tabs>
        <w:rPr>
          <w:noProof/>
        </w:rPr>
      </w:pPr>
      <w:r w:rsidRPr="00964E60">
        <w:rPr>
          <w:noProof/>
        </w:rPr>
        <w:t>1.7.3</w:t>
      </w:r>
      <w:r w:rsidRPr="00964E60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 w:rsidRPr="00964E60">
        <w:rPr>
          <w:noProof/>
        </w:rPr>
        <w:t>IQ-n</w:t>
      </w:r>
      <w:r w:rsidRPr="00964E60"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2</w:t>
      </w:r>
    </w:p>
    <w:p w14:paraId="408A1628" w14:textId="77777777" w:rsidR="0052684D" w:rsidRPr="0052684D" w:rsidRDefault="0052684D" w:rsidP="0052684D">
      <w:pPr>
        <w:rPr>
          <w:rFonts w:eastAsiaTheme="minorEastAsia"/>
        </w:rPr>
      </w:pPr>
    </w:p>
    <w:p w14:paraId="36CD014B" w14:textId="77421121" w:rsidR="00822557" w:rsidRDefault="00822557">
      <w:pPr>
        <w:pStyle w:val="Sommario2"/>
        <w:tabs>
          <w:tab w:val="left" w:pos="720"/>
        </w:tabs>
        <w:rPr>
          <w:noProof/>
        </w:rPr>
      </w:pPr>
      <w:r w:rsidRPr="00964E60">
        <w:rPr>
          <w:noProof/>
        </w:rPr>
        <w:t>1.8</w:t>
      </w:r>
      <w:r w:rsidRPr="00964E60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 w:rsidRPr="00964E60">
        <w:rPr>
          <w:noProof/>
        </w:rPr>
        <w:t>Altri Item</w:t>
      </w:r>
      <w:r w:rsidRPr="00964E60">
        <w:rPr>
          <w:noProof/>
        </w:rPr>
        <w:tab/>
      </w:r>
      <w:r w:rsidR="0052684D">
        <w:rPr>
          <w:noProof/>
        </w:rPr>
        <w:t>1</w:t>
      </w:r>
      <w:r w:rsidR="00766E57">
        <w:rPr>
          <w:noProof/>
        </w:rPr>
        <w:t>2</w:t>
      </w:r>
    </w:p>
    <w:p w14:paraId="0BE11FF2" w14:textId="0A5E27FB" w:rsidR="00DF22F7" w:rsidRPr="00964E60" w:rsidRDefault="00DF22F7" w:rsidP="00DF22F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 w:rsidRPr="00964E60">
        <w:rPr>
          <w:noProof/>
        </w:rPr>
        <w:t>1.</w:t>
      </w:r>
      <w:r>
        <w:rPr>
          <w:noProof/>
        </w:rPr>
        <w:t>8</w:t>
      </w:r>
      <w:r w:rsidRPr="00964E60">
        <w:rPr>
          <w:noProof/>
        </w:rPr>
        <w:t>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 xml:space="preserve">  </w:t>
      </w:r>
      <w:r w:rsidR="007E0761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 xml:space="preserve">      </w:t>
      </w:r>
      <w:r w:rsidRPr="00964E60">
        <w:rPr>
          <w:noProof/>
        </w:rPr>
        <w:t>I-1</w:t>
      </w:r>
      <w:r>
        <w:rPr>
          <w:noProof/>
        </w:rPr>
        <w:t xml:space="preserve"> Database raccolta dati</w:t>
      </w:r>
      <w:r w:rsidRPr="00964E60">
        <w:rPr>
          <w:noProof/>
        </w:rPr>
        <w:tab/>
      </w:r>
      <w:r>
        <w:rPr>
          <w:noProof/>
        </w:rPr>
        <w:t>1</w:t>
      </w:r>
      <w:r w:rsidR="00766E57">
        <w:rPr>
          <w:noProof/>
        </w:rPr>
        <w:t>2</w:t>
      </w:r>
    </w:p>
    <w:p w14:paraId="07D27FDF" w14:textId="77777777" w:rsidR="00DF22F7" w:rsidRPr="00DF22F7" w:rsidRDefault="00DF22F7" w:rsidP="00DF22F7"/>
    <w:p w14:paraId="29B003F4" w14:textId="3EA0271D" w:rsidR="00964E60" w:rsidRDefault="00A33A3A" w:rsidP="00DC484E">
      <w:pPr>
        <w:pStyle w:val="Testonormale"/>
      </w:pPr>
      <w:r>
        <w:fldChar w:fldCharType="end"/>
      </w:r>
      <w:bookmarkStart w:id="10" w:name="_Ref55715254"/>
      <w:bookmarkStart w:id="11" w:name="_Toc56232080"/>
    </w:p>
    <w:p w14:paraId="21094C11" w14:textId="666CDDF9" w:rsidR="00DC484E" w:rsidRDefault="00DC484E" w:rsidP="00DC484E">
      <w:pPr>
        <w:pStyle w:val="Testonormale"/>
      </w:pPr>
    </w:p>
    <w:p w14:paraId="798C8427" w14:textId="1B4AFC0C" w:rsidR="00DC484E" w:rsidRDefault="00DC484E" w:rsidP="00DC484E">
      <w:pPr>
        <w:pStyle w:val="Testonormale"/>
      </w:pPr>
    </w:p>
    <w:p w14:paraId="26B41C19" w14:textId="67A5C446" w:rsidR="00DC484E" w:rsidRDefault="00DC484E" w:rsidP="00DC484E">
      <w:pPr>
        <w:pStyle w:val="Testonormale"/>
      </w:pPr>
    </w:p>
    <w:p w14:paraId="5D679023" w14:textId="12449F3C" w:rsidR="00DC484E" w:rsidRDefault="00DC484E" w:rsidP="00DC484E">
      <w:pPr>
        <w:pStyle w:val="Testonormale"/>
      </w:pPr>
    </w:p>
    <w:p w14:paraId="6D9D6E47" w14:textId="2EBFA30A" w:rsidR="00DC484E" w:rsidRDefault="00DC484E" w:rsidP="00DC484E">
      <w:pPr>
        <w:pStyle w:val="Testonormale"/>
      </w:pPr>
    </w:p>
    <w:p w14:paraId="08DE7E58" w14:textId="3655F8E2" w:rsidR="00DC484E" w:rsidRDefault="00DC484E" w:rsidP="00DC484E">
      <w:pPr>
        <w:pStyle w:val="Testonormale"/>
      </w:pPr>
    </w:p>
    <w:p w14:paraId="1B39B4D2" w14:textId="5A2F1503" w:rsidR="00DC484E" w:rsidRDefault="00DC484E" w:rsidP="00DC484E">
      <w:pPr>
        <w:pStyle w:val="Testonormale"/>
      </w:pPr>
    </w:p>
    <w:p w14:paraId="5B45F02D" w14:textId="77777777" w:rsidR="00DC484E" w:rsidRDefault="00DC484E" w:rsidP="00DC484E">
      <w:pPr>
        <w:pStyle w:val="Testonormale"/>
      </w:pPr>
    </w:p>
    <w:p w14:paraId="712D0602" w14:textId="77777777" w:rsidR="007A03AB" w:rsidRDefault="007A03AB" w:rsidP="00A33A3A">
      <w:pPr>
        <w:ind w:left="360"/>
      </w:pPr>
    </w:p>
    <w:p w14:paraId="13EC032C" w14:textId="35E0CED4" w:rsidR="007A03AB" w:rsidRDefault="007A03AB" w:rsidP="00A33A3A">
      <w:pPr>
        <w:ind w:left="360"/>
      </w:pPr>
    </w:p>
    <w:p w14:paraId="0C6B6E7D" w14:textId="62BCA077" w:rsidR="007A03AB" w:rsidRDefault="007A03AB" w:rsidP="00A33A3A">
      <w:pPr>
        <w:ind w:left="360"/>
      </w:pPr>
    </w:p>
    <w:p w14:paraId="7964E40C" w14:textId="2D2CD7D0" w:rsidR="007A03AB" w:rsidRDefault="007A03AB" w:rsidP="00A33A3A">
      <w:pPr>
        <w:ind w:left="360"/>
      </w:pPr>
    </w:p>
    <w:p w14:paraId="2C60117E" w14:textId="0638C8CB" w:rsidR="007A03AB" w:rsidRDefault="007A03AB" w:rsidP="00A33A3A">
      <w:pPr>
        <w:ind w:left="360"/>
      </w:pPr>
    </w:p>
    <w:p w14:paraId="4B7BD7DB" w14:textId="2549B9A5" w:rsidR="007A03AB" w:rsidRDefault="007A03AB" w:rsidP="00A33A3A">
      <w:pPr>
        <w:ind w:left="360"/>
      </w:pPr>
    </w:p>
    <w:p w14:paraId="09EA0DFF" w14:textId="77777777" w:rsidR="00DC484E" w:rsidRDefault="00DC484E" w:rsidP="00964E60">
      <w:pPr>
        <w:pStyle w:val="TitoloDocumento"/>
        <w:spacing w:before="1440"/>
        <w:rPr>
          <w:szCs w:val="72"/>
          <w:lang w:val="en-US"/>
        </w:rPr>
      </w:pPr>
    </w:p>
    <w:p w14:paraId="29EFFB9A" w14:textId="77777777" w:rsidR="00DC484E" w:rsidRDefault="00DC484E" w:rsidP="00964E60">
      <w:pPr>
        <w:pStyle w:val="TitoloDocumento"/>
        <w:spacing w:before="1440"/>
        <w:rPr>
          <w:szCs w:val="72"/>
          <w:lang w:val="en-US"/>
        </w:rPr>
      </w:pPr>
    </w:p>
    <w:p w14:paraId="208DD08F" w14:textId="44FAF096" w:rsidR="007A03AB" w:rsidRPr="003F58CE" w:rsidRDefault="007A03AB" w:rsidP="00964E60">
      <w:pPr>
        <w:pStyle w:val="TitoloDocumento"/>
        <w:spacing w:before="1440"/>
        <w:rPr>
          <w:szCs w:val="72"/>
          <w:lang w:val="en-US"/>
        </w:rPr>
      </w:pPr>
      <w:r w:rsidRPr="003F58CE">
        <w:rPr>
          <w:szCs w:val="72"/>
          <w:lang w:val="en-US"/>
        </w:rPr>
        <w:t>Product Backlog</w:t>
      </w:r>
    </w:p>
    <w:p w14:paraId="7B86CA39" w14:textId="77777777" w:rsidR="007A03AB" w:rsidRPr="003F58CE" w:rsidRDefault="007A03AB" w:rsidP="007A03AB">
      <w:pPr>
        <w:pStyle w:val="TitoloDocumento"/>
        <w:rPr>
          <w:szCs w:val="72"/>
          <w:lang w:val="en-US"/>
        </w:rPr>
      </w:pPr>
      <w:r w:rsidRPr="003F58CE">
        <w:rPr>
          <w:szCs w:val="72"/>
          <w:lang w:val="en-US"/>
        </w:rPr>
        <w:t>TeamUp</w:t>
      </w:r>
    </w:p>
    <w:p w14:paraId="1863C4D0" w14:textId="77777777" w:rsidR="007A03AB" w:rsidRPr="00860525" w:rsidRDefault="007A03AB" w:rsidP="00A33A3A">
      <w:pPr>
        <w:ind w:left="360"/>
      </w:pPr>
    </w:p>
    <w:p w14:paraId="54EEF5D4" w14:textId="77777777" w:rsidR="00A33A3A" w:rsidRPr="006C1578" w:rsidRDefault="00A33A3A" w:rsidP="00A33A3A">
      <w:bookmarkStart w:id="12" w:name="_Toc1895625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0"/>
      <w:bookmarkEnd w:id="11"/>
    </w:p>
    <w:p w14:paraId="6E59BAD4" w14:textId="77777777" w:rsidR="00A33A3A" w:rsidRPr="00BA1DB7" w:rsidRDefault="00A33A3A" w:rsidP="00A33A3A">
      <w:pPr>
        <w:pStyle w:val="Titolo1"/>
      </w:pPr>
      <w:bookmarkStart w:id="13" w:name="_Toc357915316"/>
      <w:bookmarkStart w:id="14" w:name="_Toc357917012"/>
      <w:bookmarkStart w:id="15" w:name="_Toc357917143"/>
      <w:bookmarkStart w:id="16" w:name="_Toc39429278"/>
      <w:bookmarkStart w:id="17" w:name="_Toc241302311"/>
      <w:bookmarkEnd w:id="12"/>
      <w:r>
        <w:lastRenderedPageBreak/>
        <w:t>Product Backlog</w:t>
      </w:r>
      <w:bookmarkEnd w:id="13"/>
      <w:bookmarkEnd w:id="14"/>
      <w:bookmarkEnd w:id="15"/>
      <w:bookmarkEnd w:id="16"/>
    </w:p>
    <w:p w14:paraId="71D81691" w14:textId="58D05E23" w:rsidR="00FE1C1D" w:rsidRDefault="00A33A3A" w:rsidP="00FE1C1D">
      <w:pPr>
        <w:pStyle w:val="Titolo2"/>
      </w:pPr>
      <w:bookmarkStart w:id="18" w:name="_Toc357915317"/>
      <w:bookmarkStart w:id="19" w:name="_Toc357917013"/>
      <w:bookmarkStart w:id="20" w:name="_Toc357917144"/>
      <w:bookmarkStart w:id="21" w:name="_Toc39429279"/>
      <w:r>
        <w:t>Introduzione</w:t>
      </w:r>
      <w:bookmarkEnd w:id="18"/>
      <w:bookmarkEnd w:id="19"/>
      <w:bookmarkEnd w:id="20"/>
      <w:bookmarkEnd w:id="21"/>
      <w:r>
        <w:t xml:space="preserve"> </w:t>
      </w:r>
    </w:p>
    <w:p w14:paraId="4CB856FB" w14:textId="43C8EE0A" w:rsidR="00F201FB" w:rsidRPr="00F201FB" w:rsidRDefault="00447DBC" w:rsidP="00474B05">
      <w:pPr>
        <w:jc w:val="left"/>
      </w:pPr>
      <w:r>
        <w:t xml:space="preserve">TeamUp è un sistema ideato per un insieme </w:t>
      </w:r>
      <w:r w:rsidR="00D00556">
        <w:t>di utenti</w:t>
      </w:r>
      <w:r w:rsidR="00474B05">
        <w:t>,</w:t>
      </w:r>
      <w:r w:rsidR="00D00556">
        <w:t xml:space="preserve"> al fine di </w:t>
      </w:r>
      <w:r w:rsidR="00474B05">
        <w:t xml:space="preserve">rendere visibile un </w:t>
      </w:r>
      <w:r w:rsidR="00D00556">
        <w:t>determinato progetto</w:t>
      </w:r>
      <w:r w:rsidR="00474B05">
        <w:t xml:space="preserve"> </w:t>
      </w:r>
      <w:r w:rsidR="001C077A">
        <w:t>e</w:t>
      </w:r>
      <w:r w:rsidR="00474B05">
        <w:t xml:space="preserve"> favorire l’organizzazione d</w:t>
      </w:r>
      <w:r w:rsidR="001C077A">
        <w:t>ello stesso</w:t>
      </w:r>
      <w:r w:rsidR="00D00556">
        <w:t xml:space="preserve">. </w:t>
      </w:r>
    </w:p>
    <w:p w14:paraId="77442675" w14:textId="26041F7B" w:rsidR="0036138B" w:rsidRDefault="009C0F5C" w:rsidP="0036138B">
      <w:pPr>
        <w:jc w:val="left"/>
      </w:pPr>
      <w:r>
        <w:t xml:space="preserve">Il sistema </w:t>
      </w:r>
      <w:r w:rsidR="00D00556">
        <w:t>consiste nel permette</w:t>
      </w:r>
      <w:r w:rsidR="0036138B">
        <w:t>re</w:t>
      </w:r>
      <w:r>
        <w:t xml:space="preserve"> ad un utente di </w:t>
      </w:r>
      <w:r w:rsidR="0036138B">
        <w:t>inserire</w:t>
      </w:r>
      <w:r>
        <w:t xml:space="preserve"> u</w:t>
      </w:r>
      <w:r w:rsidR="0036138B">
        <w:t>n’idea progettuale,</w:t>
      </w:r>
      <w:r>
        <w:t xml:space="preserve"> </w:t>
      </w:r>
      <w:r w:rsidR="0036138B">
        <w:t>nella</w:t>
      </w:r>
      <w:r>
        <w:t xml:space="preserve"> quale </w:t>
      </w:r>
      <w:r w:rsidR="0036138B">
        <w:t>potranno candidarsi altri utenti</w:t>
      </w:r>
      <w:r>
        <w:t xml:space="preserve">. </w:t>
      </w:r>
    </w:p>
    <w:p w14:paraId="6AA97C0C" w14:textId="5EE67C57" w:rsidR="0036138B" w:rsidRDefault="0036138B" w:rsidP="0036138B">
      <w:pPr>
        <w:jc w:val="left"/>
      </w:pPr>
      <w:r>
        <w:t>I candidati</w:t>
      </w:r>
      <w:r w:rsidR="009C0F5C">
        <w:t xml:space="preserve"> verranno selezionati dall’espositore del progetto</w:t>
      </w:r>
      <w:r>
        <w:t>, che deciderà se accettare o rifiutare ogni rispettiva candidatura.</w:t>
      </w:r>
    </w:p>
    <w:p w14:paraId="7A04827E" w14:textId="1D7FB4AF" w:rsidR="00447DBC" w:rsidRDefault="0036138B" w:rsidP="0036138B">
      <w:pPr>
        <w:jc w:val="left"/>
      </w:pPr>
      <w:r>
        <w:t>Una volta terminata la selezione dei candidati il team potrà essere operativo per lo sviluppo del progetto.</w:t>
      </w:r>
    </w:p>
    <w:p w14:paraId="0EF31463" w14:textId="7D83C446" w:rsidR="00447DBC" w:rsidRDefault="00447DBC" w:rsidP="0036138B">
      <w:pPr>
        <w:jc w:val="left"/>
      </w:pPr>
    </w:p>
    <w:p w14:paraId="430DBF0B" w14:textId="3403292F" w:rsidR="00151134" w:rsidRDefault="00151134" w:rsidP="0036138B">
      <w:pPr>
        <w:pStyle w:val="Titolo2"/>
      </w:pPr>
      <w:r>
        <w:t>Contesto di Business</w:t>
      </w:r>
    </w:p>
    <w:p w14:paraId="784FC531" w14:textId="4CCC8A74" w:rsidR="00151134" w:rsidRDefault="00F75AB2" w:rsidP="00F139A7">
      <w:pPr>
        <w:jc w:val="left"/>
      </w:pPr>
      <w:r>
        <w:t xml:space="preserve">Questo sistema </w:t>
      </w:r>
      <w:r w:rsidR="00556432">
        <w:t>è stat</w:t>
      </w:r>
      <w:r>
        <w:t>o</w:t>
      </w:r>
      <w:r w:rsidR="00556432">
        <w:t xml:space="preserve"> realizzat</w:t>
      </w:r>
      <w:r>
        <w:t>o</w:t>
      </w:r>
      <w:r w:rsidR="00556432">
        <w:t xml:space="preserve"> per permettere </w:t>
      </w:r>
      <w:r w:rsidR="00F139A7">
        <w:t>a tutte le persone che hanno rinuncia</w:t>
      </w:r>
      <w:r w:rsidR="00556432">
        <w:t>to</w:t>
      </w:r>
      <w:r w:rsidR="00F139A7">
        <w:t xml:space="preserve"> o hanno riscontrato difficoltà nel realizzare </w:t>
      </w:r>
      <w:r w:rsidR="00556432">
        <w:t>i</w:t>
      </w:r>
      <w:r w:rsidR="00F139A7">
        <w:t xml:space="preserve"> loro progetti, cercando di</w:t>
      </w:r>
      <w:r>
        <w:t xml:space="preserve"> conglomerarle</w:t>
      </w:r>
      <w:r w:rsidR="00F139A7">
        <w:t xml:space="preserve"> con lo stesso obiettivo o passione</w:t>
      </w:r>
      <w:r w:rsidR="00556432">
        <w:t>,</w:t>
      </w:r>
      <w:r w:rsidR="00845D4E">
        <w:t xml:space="preserve"> </w:t>
      </w:r>
      <w:r w:rsidR="00F139A7">
        <w:t>in modo tale da potersi aiutare a vicenda. Attualmente sono presenti già dei competitor del sistema TeamUp come per esempio Linkedin, MeetUp e CoFoundersLab.</w:t>
      </w:r>
    </w:p>
    <w:p w14:paraId="7EB67841" w14:textId="6AB8DD3A" w:rsidR="00F139A7" w:rsidRDefault="00F139A7" w:rsidP="00F139A7">
      <w:pPr>
        <w:jc w:val="left"/>
      </w:pPr>
      <w:r>
        <w:t xml:space="preserve">Per distinguerci da questi </w:t>
      </w:r>
      <w:r w:rsidR="00556432">
        <w:t>tipi di sistemi</w:t>
      </w:r>
      <w:r w:rsidR="00956FEA">
        <w:t xml:space="preserve">, </w:t>
      </w:r>
      <w:r w:rsidR="00556432">
        <w:t>l’idea progettuale è facilmente estendibile a più generi</w:t>
      </w:r>
      <w:r w:rsidR="00556432" w:rsidRPr="00556432">
        <w:t xml:space="preserve"> possibil</w:t>
      </w:r>
      <w:r w:rsidR="00556432">
        <w:t>i</w:t>
      </w:r>
      <w:r w:rsidR="00556432" w:rsidRPr="00556432">
        <w:t xml:space="preserve"> di categorie</w:t>
      </w:r>
      <w:r w:rsidR="005B54F9">
        <w:t xml:space="preserve"> progettuali</w:t>
      </w:r>
      <w:r w:rsidR="00556432">
        <w:t>. Avendo questo tipo di estendibilità</w:t>
      </w:r>
      <w:r w:rsidR="00956FEA">
        <w:t xml:space="preserve"> gli utenti del sistema avranno </w:t>
      </w:r>
      <w:r w:rsidR="005B54F9">
        <w:t>diverse</w:t>
      </w:r>
      <w:r w:rsidR="00956FEA">
        <w:t xml:space="preserve"> possibilità</w:t>
      </w:r>
      <w:r w:rsidR="005B54F9">
        <w:t xml:space="preserve"> a disposizione</w:t>
      </w:r>
      <w:r w:rsidR="00956FEA">
        <w:t xml:space="preserve"> nello scegliere le idee che preferiscono</w:t>
      </w:r>
      <w:r w:rsidR="005B54F9">
        <w:t xml:space="preserve">, </w:t>
      </w:r>
      <w:r w:rsidR="00956FEA">
        <w:t xml:space="preserve">senza essere vincolati da un unico target. In questo modo è realizzabile l’idea di creare un bisogno nell’utente, aumentando il grado di valore del prodotto offerto e di conseguenza </w:t>
      </w:r>
      <w:r w:rsidR="005B54F9">
        <w:t xml:space="preserve">l’obiettivo di soddisfare il maggior numero di esigenze possibili. Un altro vantaggio del sistema è la possibilità di registrarsi e d’inserire le proposte organizzative progettuali in modo gratuito, poiché la parte remunerativa dipende esclusivamente da inserzioni pubblicitarie. </w:t>
      </w:r>
    </w:p>
    <w:p w14:paraId="0B78A509" w14:textId="77777777" w:rsidR="00F139A7" w:rsidRDefault="00F139A7" w:rsidP="00F139A7">
      <w:pPr>
        <w:jc w:val="left"/>
      </w:pPr>
    </w:p>
    <w:p w14:paraId="5B666E05" w14:textId="53E8A62D" w:rsidR="00151134" w:rsidRDefault="00151134" w:rsidP="00151134"/>
    <w:p w14:paraId="5D1BC539" w14:textId="77777777" w:rsidR="00151134" w:rsidRPr="00151134" w:rsidRDefault="00151134" w:rsidP="00151134"/>
    <w:p w14:paraId="2261C55B" w14:textId="4F2AA619" w:rsidR="00232E2F" w:rsidRDefault="00277CE5" w:rsidP="00232E2F">
      <w:pPr>
        <w:pStyle w:val="Titolo2"/>
      </w:pPr>
      <w:bookmarkStart w:id="22" w:name="_Toc39429281"/>
      <w:r>
        <w:lastRenderedPageBreak/>
        <w:t>Stakeholder</w:t>
      </w:r>
      <w:bookmarkEnd w:id="22"/>
    </w:p>
    <w:p w14:paraId="0C0A9140" w14:textId="37E9E0CC" w:rsidR="00232E2F" w:rsidRPr="00232E2F" w:rsidRDefault="00232E2F" w:rsidP="00232E2F">
      <w:pPr>
        <w:jc w:val="left"/>
      </w:pPr>
      <w:r>
        <w:t xml:space="preserve">Utente - L’utente è l’attore </w:t>
      </w:r>
      <w:r>
        <w:t>che interagisce con il</w:t>
      </w:r>
      <w:r>
        <w:t xml:space="preserve"> sistema. Una volta registrato può eseguire tutte le funzionalità previste dalla piattaforma. Egli a sua volta può assumere il ruolo di Teammate e Leader essendo una generalizzazione di tali figure.  </w:t>
      </w:r>
    </w:p>
    <w:p w14:paraId="4B1E582F" w14:textId="0341E39B" w:rsidR="007A6D1D" w:rsidRDefault="007A6D1D" w:rsidP="00447DBC">
      <w:pPr>
        <w:jc w:val="left"/>
      </w:pPr>
      <w:r>
        <w:t xml:space="preserve">Leader – </w:t>
      </w:r>
      <w:r w:rsidR="00232E2F">
        <w:t>È</w:t>
      </w:r>
      <w:r w:rsidR="00AD1119">
        <w:t xml:space="preserve"> l’utente che inserisce la sua idea progettuale all’interno del sistema, selezionando gli utenti candidati.</w:t>
      </w:r>
    </w:p>
    <w:p w14:paraId="66410C20" w14:textId="2B5CF6F3" w:rsidR="007A6D1D" w:rsidRDefault="007A6D1D" w:rsidP="00447DBC">
      <w:pPr>
        <w:jc w:val="left"/>
      </w:pPr>
      <w:r>
        <w:t>Teammate – Candidato ch</w:t>
      </w:r>
      <w:r w:rsidR="00447DBC">
        <w:t>e ha superato la selezione, nonché membro del team;</w:t>
      </w:r>
    </w:p>
    <w:p w14:paraId="4AEB07D8" w14:textId="11078888" w:rsidR="004A638F" w:rsidRDefault="004A638F" w:rsidP="007A6D1D"/>
    <w:p w14:paraId="690D7769" w14:textId="3CD01FEF" w:rsidR="000E3267" w:rsidRDefault="000E3267" w:rsidP="007A6D1D"/>
    <w:p w14:paraId="6971AA5D" w14:textId="09202E30" w:rsidR="004A638F" w:rsidRDefault="004A638F" w:rsidP="007A6D1D"/>
    <w:p w14:paraId="3298AB82" w14:textId="2F096C4F" w:rsidR="000E3267" w:rsidRDefault="000E3267" w:rsidP="007A6D1D"/>
    <w:p w14:paraId="178CDFA7" w14:textId="77777777" w:rsidR="00232E2F" w:rsidRPr="007A6D1D" w:rsidRDefault="00232E2F" w:rsidP="007A6D1D"/>
    <w:p w14:paraId="457B9078" w14:textId="43EB881B" w:rsidR="000839A3" w:rsidRDefault="00A33A3A" w:rsidP="000839A3">
      <w:pPr>
        <w:pStyle w:val="Titolo2"/>
      </w:pPr>
      <w:bookmarkStart w:id="23" w:name="_Toc241302310"/>
      <w:bookmarkStart w:id="24" w:name="_Toc241403674"/>
      <w:bookmarkStart w:id="25" w:name="_Toc357915318"/>
      <w:bookmarkStart w:id="26" w:name="_Toc357917014"/>
      <w:bookmarkStart w:id="27" w:name="_Toc357917145"/>
      <w:bookmarkStart w:id="28" w:name="_Toc39429282"/>
      <w:r>
        <w:t xml:space="preserve">Item </w:t>
      </w:r>
      <w:r w:rsidRPr="008966B0">
        <w:t>funzional</w:t>
      </w:r>
      <w:bookmarkEnd w:id="23"/>
      <w:bookmarkEnd w:id="24"/>
      <w:bookmarkEnd w:id="25"/>
      <w:bookmarkEnd w:id="26"/>
      <w:bookmarkEnd w:id="27"/>
      <w:r w:rsidR="001D2C28">
        <w:t>i</w:t>
      </w:r>
      <w:bookmarkEnd w:id="28"/>
    </w:p>
    <w:p w14:paraId="3DA4EF09" w14:textId="1C5DB91E" w:rsidR="000839A3" w:rsidRDefault="000839A3" w:rsidP="000839A3">
      <w:pPr>
        <w:pStyle w:val="Titolo3"/>
      </w:pPr>
      <w:r>
        <w:t>IF-1</w:t>
      </w:r>
    </w:p>
    <w:p w14:paraId="7B730DE6" w14:textId="77777777" w:rsidR="000839A3" w:rsidRPr="007F280A" w:rsidRDefault="000839A3" w:rsidP="000839A3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Utente </w:t>
      </w:r>
    </w:p>
    <w:p w14:paraId="07E92466" w14:textId="77777777" w:rsidR="000839A3" w:rsidRPr="00CB0FBC" w:rsidRDefault="000839A3" w:rsidP="000839A3">
      <w:pPr>
        <w:ind w:left="720"/>
      </w:pPr>
      <w:r w:rsidRPr="00CB0FBC">
        <w:rPr>
          <w:b/>
          <w:bCs/>
        </w:rPr>
        <w:t>DEVO POTER</w:t>
      </w:r>
      <w:r>
        <w:t xml:space="preserve"> accedere al sistema</w:t>
      </w:r>
    </w:p>
    <w:p w14:paraId="162609A4" w14:textId="6EEBA106" w:rsidR="000839A3" w:rsidRDefault="000839A3" w:rsidP="000839A3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</w:t>
      </w:r>
      <w:r w:rsidR="002B4C04">
        <w:rPr>
          <w:b/>
          <w:bCs/>
        </w:rPr>
        <w:t>RLO</w:t>
      </w:r>
      <w:r w:rsidR="002B4C04">
        <w:t xml:space="preserve"> utilizzare.</w:t>
      </w:r>
    </w:p>
    <w:p w14:paraId="66B0AA4E" w14:textId="79F695D2" w:rsidR="000839A3" w:rsidRDefault="000839A3" w:rsidP="002F7889">
      <w:pPr>
        <w:jc w:val="left"/>
      </w:pPr>
      <w:r>
        <w:t xml:space="preserve">Per poter utilizzare il sistema l’utente </w:t>
      </w:r>
      <w:r w:rsidR="00474B05">
        <w:t>deve essere registrato nel sistema</w:t>
      </w:r>
      <w:r>
        <w:t>.</w:t>
      </w:r>
      <w:bookmarkStart w:id="29" w:name="_Toc357915320"/>
      <w:bookmarkStart w:id="30" w:name="_Toc357917016"/>
      <w:bookmarkStart w:id="31" w:name="_Toc357917147"/>
      <w:bookmarkStart w:id="32" w:name="_Toc39429284"/>
    </w:p>
    <w:p w14:paraId="7D7B90E7" w14:textId="77777777" w:rsidR="000839A3" w:rsidRDefault="000839A3" w:rsidP="002F7889">
      <w:pPr>
        <w:jc w:val="left"/>
      </w:pPr>
    </w:p>
    <w:p w14:paraId="1667FD42" w14:textId="5EB9B4D7" w:rsidR="000839A3" w:rsidRDefault="000839A3" w:rsidP="000839A3">
      <w:pPr>
        <w:pStyle w:val="Titolo3"/>
      </w:pPr>
      <w:r>
        <w:t>IF-</w:t>
      </w:r>
      <w:r w:rsidR="00656410">
        <w:t>2</w:t>
      </w:r>
    </w:p>
    <w:p w14:paraId="2E6B8493" w14:textId="77777777" w:rsidR="000839A3" w:rsidRPr="007F280A" w:rsidRDefault="000839A3" w:rsidP="000839A3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Utente </w:t>
      </w:r>
    </w:p>
    <w:p w14:paraId="6DC9CCB2" w14:textId="65D01E72" w:rsidR="000839A3" w:rsidRPr="00CB0FBC" w:rsidRDefault="000839A3" w:rsidP="000839A3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4A638F">
        <w:t>r</w:t>
      </w:r>
      <w:r>
        <w:t>egistrarmi al sistema</w:t>
      </w:r>
    </w:p>
    <w:p w14:paraId="71BECBF0" w14:textId="030CF6A0" w:rsidR="000839A3" w:rsidRDefault="000839A3" w:rsidP="000839A3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</w:t>
      </w:r>
      <w:r w:rsidR="002B4C04">
        <w:rPr>
          <w:b/>
          <w:bCs/>
        </w:rPr>
        <w:t>CI</w:t>
      </w:r>
      <w:r w:rsidR="002B4C04">
        <w:t xml:space="preserve"> accedere.</w:t>
      </w:r>
    </w:p>
    <w:p w14:paraId="3FA29905" w14:textId="6D883F86" w:rsidR="000839A3" w:rsidRDefault="004A638F" w:rsidP="000839A3">
      <w:pPr>
        <w:jc w:val="left"/>
      </w:pPr>
      <w:r>
        <w:t xml:space="preserve">L’utente </w:t>
      </w:r>
      <w:r w:rsidR="002B4C04">
        <w:t xml:space="preserve">inserisce i propri dati </w:t>
      </w:r>
      <w:r>
        <w:t>per potersi registrare al sistema.</w:t>
      </w:r>
    </w:p>
    <w:p w14:paraId="26100EF4" w14:textId="23E89881" w:rsidR="00656410" w:rsidRDefault="00656410" w:rsidP="000839A3">
      <w:pPr>
        <w:jc w:val="left"/>
      </w:pPr>
    </w:p>
    <w:p w14:paraId="0AC0F3BC" w14:textId="4649AB8D" w:rsidR="00656410" w:rsidRDefault="00656410" w:rsidP="00656410">
      <w:pPr>
        <w:pStyle w:val="Titolo3"/>
      </w:pPr>
      <w:r>
        <w:lastRenderedPageBreak/>
        <w:t>IF-3</w:t>
      </w:r>
    </w:p>
    <w:p w14:paraId="27531D2F" w14:textId="77777777" w:rsidR="00656410" w:rsidRPr="007F280A" w:rsidRDefault="00656410" w:rsidP="00656410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Utente </w:t>
      </w:r>
    </w:p>
    <w:p w14:paraId="3A935C28" w14:textId="77777777" w:rsidR="00656410" w:rsidRPr="00CB0FBC" w:rsidRDefault="00656410" w:rsidP="00656410">
      <w:pPr>
        <w:ind w:left="720"/>
      </w:pPr>
      <w:r w:rsidRPr="00CB0FBC">
        <w:rPr>
          <w:b/>
          <w:bCs/>
        </w:rPr>
        <w:t>DEVO POTER</w:t>
      </w:r>
      <w:r>
        <w:t xml:space="preserve"> recuperare la password</w:t>
      </w:r>
    </w:p>
    <w:p w14:paraId="42433A54" w14:textId="448088C2" w:rsidR="00656410" w:rsidRDefault="00656410" w:rsidP="00656410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 </w:t>
      </w:r>
      <w:r w:rsidR="00232E2F">
        <w:t>accedere</w:t>
      </w:r>
      <w:r>
        <w:t xml:space="preserve"> al sistema.</w:t>
      </w:r>
    </w:p>
    <w:p w14:paraId="28219384" w14:textId="0D4A8D2C" w:rsidR="00656410" w:rsidRDefault="00656410" w:rsidP="00656410">
      <w:pPr>
        <w:jc w:val="left"/>
      </w:pPr>
      <w:r>
        <w:t>Se l’utente smarrisce la password, attraverso una procedura di recupero</w:t>
      </w:r>
      <w:r w:rsidR="002B4C04">
        <w:t xml:space="preserve">, potrà nuovamente accedere </w:t>
      </w:r>
      <w:r w:rsidR="00232E2F">
        <w:t>al</w:t>
      </w:r>
      <w:r w:rsidR="002B4C04">
        <w:t xml:space="preserve"> sistema.</w:t>
      </w:r>
    </w:p>
    <w:p w14:paraId="69329E1B" w14:textId="595D4ABF" w:rsidR="00F710A4" w:rsidRDefault="00F710A4" w:rsidP="00656410">
      <w:pPr>
        <w:jc w:val="left"/>
      </w:pPr>
    </w:p>
    <w:p w14:paraId="57EF42C3" w14:textId="01B153B7" w:rsidR="00F710A4" w:rsidRDefault="00F710A4" w:rsidP="00F710A4">
      <w:pPr>
        <w:pStyle w:val="Titolo3"/>
      </w:pPr>
      <w:r>
        <w:t>IF-4</w:t>
      </w:r>
    </w:p>
    <w:p w14:paraId="10E12AA7" w14:textId="77777777" w:rsidR="00F710A4" w:rsidRPr="007F280A" w:rsidRDefault="00F710A4" w:rsidP="00F710A4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Utente </w:t>
      </w:r>
    </w:p>
    <w:p w14:paraId="292E0D27" w14:textId="2D12FCFB" w:rsidR="00F710A4" w:rsidRPr="00CB0FBC" w:rsidRDefault="00F710A4" w:rsidP="00F710A4">
      <w:pPr>
        <w:ind w:left="720"/>
      </w:pPr>
      <w:r w:rsidRPr="00CB0FBC">
        <w:rPr>
          <w:b/>
          <w:bCs/>
        </w:rPr>
        <w:t>DEVO POTER</w:t>
      </w:r>
      <w:r>
        <w:t xml:space="preserve"> inserire il mio progetto nel sistema</w:t>
      </w:r>
    </w:p>
    <w:p w14:paraId="66BB6BC1" w14:textId="6701CD2C" w:rsidR="00F710A4" w:rsidRDefault="00F710A4" w:rsidP="00F710A4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TROVARE </w:t>
      </w:r>
      <w:r>
        <w:t>possibili candidati.</w:t>
      </w:r>
    </w:p>
    <w:p w14:paraId="2632EBAB" w14:textId="2F02F61C" w:rsidR="000839A3" w:rsidRDefault="00F710A4" w:rsidP="002F7889">
      <w:pPr>
        <w:jc w:val="left"/>
      </w:pPr>
      <w:r>
        <w:t>L’utente inserisce nel sistema la propria idea progettuale</w:t>
      </w:r>
      <w:r w:rsidR="00547BA9">
        <w:t>.</w:t>
      </w:r>
    </w:p>
    <w:p w14:paraId="1FA867D7" w14:textId="77777777" w:rsidR="00232E2F" w:rsidRPr="00CB0FBC" w:rsidRDefault="00232E2F" w:rsidP="002F7889">
      <w:pPr>
        <w:jc w:val="left"/>
      </w:pPr>
    </w:p>
    <w:p w14:paraId="6FFA7D79" w14:textId="6F5E7683" w:rsidR="00A33A3A" w:rsidRDefault="00A33A3A" w:rsidP="00A33A3A">
      <w:pPr>
        <w:pStyle w:val="Titolo3"/>
      </w:pPr>
      <w:r>
        <w:t>IF-</w:t>
      </w:r>
      <w:bookmarkEnd w:id="29"/>
      <w:bookmarkEnd w:id="30"/>
      <w:bookmarkEnd w:id="31"/>
      <w:bookmarkEnd w:id="32"/>
      <w:r w:rsidR="00656410">
        <w:t>5</w:t>
      </w:r>
    </w:p>
    <w:p w14:paraId="5184109F" w14:textId="77777777" w:rsidR="004F6B38" w:rsidRPr="00CB0FBC" w:rsidRDefault="004F6B38" w:rsidP="004F6B38">
      <w:pPr>
        <w:ind w:left="720"/>
      </w:pPr>
      <w:bookmarkStart w:id="33" w:name="_Toc357915321"/>
      <w:bookmarkStart w:id="34" w:name="_Toc357917017"/>
      <w:bookmarkStart w:id="35" w:name="_Toc357917148"/>
      <w:bookmarkStart w:id="36" w:name="_Toc39429285"/>
      <w:r w:rsidRPr="00CB0FBC">
        <w:rPr>
          <w:b/>
          <w:bCs/>
        </w:rPr>
        <w:t>COME</w:t>
      </w:r>
      <w:r>
        <w:t xml:space="preserve"> Leader</w:t>
      </w:r>
    </w:p>
    <w:p w14:paraId="527E89F7" w14:textId="3E074D49" w:rsidR="004F6B38" w:rsidRPr="00CB0FBC" w:rsidRDefault="004F6B38" w:rsidP="004F6B38">
      <w:pPr>
        <w:ind w:left="720"/>
      </w:pPr>
      <w:r w:rsidRPr="00CB0FBC">
        <w:rPr>
          <w:b/>
          <w:bCs/>
        </w:rPr>
        <w:t>DEVO POTER</w:t>
      </w:r>
      <w:r w:rsidRPr="00CB0FBC">
        <w:t xml:space="preserve"> </w:t>
      </w:r>
      <w:r w:rsidR="00547BA9">
        <w:t>s</w:t>
      </w:r>
      <w:r>
        <w:t>elezionare i candidati ad un mio progetto</w:t>
      </w:r>
    </w:p>
    <w:p w14:paraId="5B7F9947" w14:textId="3EC2442B" w:rsidR="004F6B38" w:rsidRDefault="004F6B38" w:rsidP="004F6B38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</w:t>
      </w:r>
      <w:r w:rsidR="00455E15">
        <w:rPr>
          <w:b/>
          <w:bCs/>
        </w:rPr>
        <w:t xml:space="preserve">POTER </w:t>
      </w:r>
      <w:r w:rsidR="00455E15">
        <w:t>formare il team</w:t>
      </w:r>
      <w:r>
        <w:t xml:space="preserve">.  </w:t>
      </w:r>
    </w:p>
    <w:p w14:paraId="36B23674" w14:textId="340F307F" w:rsidR="007965C6" w:rsidRDefault="00916B68" w:rsidP="007965C6">
      <w:pPr>
        <w:jc w:val="left"/>
      </w:pPr>
      <w:r>
        <w:t xml:space="preserve">Al termine del periodo di candidatura diverrà disponibile, per il leader, </w:t>
      </w:r>
      <w:r w:rsidR="00455E15">
        <w:t>la selezione dei candidati.</w:t>
      </w:r>
      <w:bookmarkEnd w:id="33"/>
      <w:bookmarkEnd w:id="34"/>
      <w:bookmarkEnd w:id="35"/>
      <w:bookmarkEnd w:id="36"/>
    </w:p>
    <w:p w14:paraId="45C44311" w14:textId="77777777" w:rsidR="00762280" w:rsidRPr="00455E15" w:rsidRDefault="00762280" w:rsidP="007965C6">
      <w:pPr>
        <w:jc w:val="left"/>
      </w:pPr>
    </w:p>
    <w:p w14:paraId="775221FD" w14:textId="5FC78D2E" w:rsidR="004D333D" w:rsidRDefault="004D333D" w:rsidP="004D333D">
      <w:pPr>
        <w:pStyle w:val="Titolo3"/>
      </w:pPr>
      <w:r>
        <w:t>IF-</w:t>
      </w:r>
      <w:r w:rsidR="00656410">
        <w:t>7</w:t>
      </w:r>
    </w:p>
    <w:p w14:paraId="24EEEBFC" w14:textId="77777777" w:rsidR="004D333D" w:rsidRPr="00CB0FBC" w:rsidRDefault="004D333D" w:rsidP="004D333D">
      <w:pPr>
        <w:ind w:left="720"/>
      </w:pPr>
      <w:r w:rsidRPr="00CB0FBC">
        <w:rPr>
          <w:b/>
          <w:bCs/>
        </w:rPr>
        <w:t>COME</w:t>
      </w:r>
      <w:r>
        <w:t xml:space="preserve"> Leader</w:t>
      </w:r>
    </w:p>
    <w:p w14:paraId="7CDFECCC" w14:textId="081A05CF" w:rsidR="004D333D" w:rsidRPr="00CB0FBC" w:rsidRDefault="004D333D" w:rsidP="004D333D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547BA9">
        <w:t>espellere</w:t>
      </w:r>
      <w:r>
        <w:t xml:space="preserve"> un teammate</w:t>
      </w:r>
      <w:r w:rsidR="00547BA9">
        <w:t xml:space="preserve"> dal team</w:t>
      </w:r>
    </w:p>
    <w:p w14:paraId="358C4E8A" w14:textId="770491A2" w:rsidR="004D333D" w:rsidRDefault="00547BA9" w:rsidP="004D333D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</w:t>
      </w:r>
      <w:r>
        <w:t>eventuali necessità</w:t>
      </w:r>
      <w:r w:rsidR="00A64289">
        <w:t>.</w:t>
      </w:r>
    </w:p>
    <w:p w14:paraId="62A40C9B" w14:textId="5CB7C3EB" w:rsidR="00455E15" w:rsidRDefault="00455E15" w:rsidP="00455E15">
      <w:r>
        <w:t>Il leader potrà espellere il teammate dal gruppo</w:t>
      </w:r>
      <w:r w:rsidR="00547BA9">
        <w:t xml:space="preserve"> per questioni di necessità</w:t>
      </w:r>
      <w:r>
        <w:t>.</w:t>
      </w:r>
    </w:p>
    <w:p w14:paraId="0DC73FDF" w14:textId="77777777" w:rsidR="00656410" w:rsidRPr="00455E15" w:rsidRDefault="00656410" w:rsidP="00455E15"/>
    <w:p w14:paraId="4AEA13B7" w14:textId="46921595" w:rsidR="007F280A" w:rsidRDefault="007F280A" w:rsidP="007F280A">
      <w:pPr>
        <w:pStyle w:val="Titolo3"/>
      </w:pPr>
      <w:r>
        <w:lastRenderedPageBreak/>
        <w:t>IF-</w:t>
      </w:r>
      <w:r w:rsidR="00AB649D">
        <w:t>8</w:t>
      </w:r>
    </w:p>
    <w:p w14:paraId="1103217C" w14:textId="3FEB6285" w:rsidR="007F280A" w:rsidRPr="00CB0FBC" w:rsidRDefault="007F280A" w:rsidP="007F280A">
      <w:pPr>
        <w:ind w:left="720"/>
      </w:pPr>
      <w:r w:rsidRPr="00CB0FBC">
        <w:rPr>
          <w:b/>
          <w:bCs/>
        </w:rPr>
        <w:t>COME</w:t>
      </w:r>
      <w:r>
        <w:t xml:space="preserve"> </w:t>
      </w:r>
      <w:r w:rsidR="00250F36">
        <w:t>Utente</w:t>
      </w:r>
    </w:p>
    <w:p w14:paraId="402848E5" w14:textId="5F3C5A4C" w:rsidR="007F280A" w:rsidRPr="00CB0FBC" w:rsidRDefault="007F280A" w:rsidP="007F280A">
      <w:pPr>
        <w:ind w:left="720"/>
      </w:pPr>
      <w:r w:rsidRPr="00CB0FBC">
        <w:rPr>
          <w:b/>
          <w:bCs/>
        </w:rPr>
        <w:t>DEVO POTER</w:t>
      </w:r>
      <w:r>
        <w:t xml:space="preserve"> cercare</w:t>
      </w:r>
      <w:r w:rsidR="00656410">
        <w:t xml:space="preserve"> </w:t>
      </w:r>
      <w:r w:rsidR="00395DBC">
        <w:t>un progetto</w:t>
      </w:r>
      <w:r>
        <w:t xml:space="preserve"> </w:t>
      </w:r>
    </w:p>
    <w:p w14:paraId="64815188" w14:textId="4E211372" w:rsidR="007F280A" w:rsidRDefault="007F280A" w:rsidP="007F280A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</w:t>
      </w:r>
      <w:r w:rsidR="000C13CA">
        <w:rPr>
          <w:b/>
          <w:bCs/>
        </w:rPr>
        <w:t>LO</w:t>
      </w:r>
      <w:r w:rsidR="001B29CB">
        <w:t xml:space="preserve"> visionare</w:t>
      </w:r>
      <w:r w:rsidR="00645947">
        <w:t xml:space="preserve"> e, eventualmente, per potermi candidare</w:t>
      </w:r>
      <w:r w:rsidR="001B29CB">
        <w:t>.</w:t>
      </w:r>
    </w:p>
    <w:p w14:paraId="4EEC4E20" w14:textId="35F1F713" w:rsidR="00250F36" w:rsidRDefault="00250F36" w:rsidP="007965C6">
      <w:pPr>
        <w:jc w:val="left"/>
      </w:pPr>
      <w:r>
        <w:t>L’utente può effettuare una ricerca</w:t>
      </w:r>
      <w:r w:rsidR="00645947">
        <w:t xml:space="preserve"> di un progetto per poter visionare le relative informazioni e, eventualmente, per potersi candidare.</w:t>
      </w:r>
    </w:p>
    <w:p w14:paraId="6E581B7D" w14:textId="77777777" w:rsidR="00AB649D" w:rsidRPr="00250F36" w:rsidRDefault="00AB649D" w:rsidP="00250F36"/>
    <w:p w14:paraId="37977445" w14:textId="2B7A21B9" w:rsidR="007F280A" w:rsidRDefault="007F280A" w:rsidP="007F280A">
      <w:pPr>
        <w:pStyle w:val="Titolo3"/>
      </w:pPr>
      <w:r>
        <w:t>IF-</w:t>
      </w:r>
      <w:r w:rsidR="00AB649D">
        <w:t>9</w:t>
      </w:r>
    </w:p>
    <w:p w14:paraId="485459ED" w14:textId="2BFF22B5" w:rsidR="007F280A" w:rsidRPr="007F280A" w:rsidRDefault="007F280A" w:rsidP="007F280A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</w:t>
      </w:r>
      <w:r w:rsidR="00250F36">
        <w:t>Utente</w:t>
      </w:r>
    </w:p>
    <w:p w14:paraId="670AB149" w14:textId="378164F7" w:rsidR="007F280A" w:rsidRPr="00CB0FBC" w:rsidRDefault="007F280A" w:rsidP="007F280A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472B1B">
        <w:t>modificare il mio profilo</w:t>
      </w:r>
    </w:p>
    <w:p w14:paraId="204035B5" w14:textId="5326F969" w:rsidR="007F280A" w:rsidRDefault="007F280A" w:rsidP="007F280A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</w:t>
      </w:r>
      <w:r w:rsidR="004A638F">
        <w:rPr>
          <w:b/>
          <w:bCs/>
        </w:rPr>
        <w:t>POTERLO</w:t>
      </w:r>
      <w:r w:rsidR="004A638F">
        <w:t xml:space="preserve"> aggiornare</w:t>
      </w:r>
      <w:r w:rsidR="00472B1B">
        <w:t>.</w:t>
      </w:r>
    </w:p>
    <w:p w14:paraId="0792F46C" w14:textId="6CA82022" w:rsidR="00762280" w:rsidRDefault="00914C26" w:rsidP="00900428">
      <w:pPr>
        <w:jc w:val="left"/>
      </w:pPr>
      <w:r>
        <w:t xml:space="preserve">L’utente </w:t>
      </w:r>
      <w:r w:rsidR="00A92836">
        <w:t>può modificare i dati relativi al suo profilo per poterlo aggiornare</w:t>
      </w:r>
      <w:r>
        <w:t>.</w:t>
      </w:r>
    </w:p>
    <w:p w14:paraId="6C4B854F" w14:textId="77777777" w:rsidR="007A2D00" w:rsidRDefault="007A2D00" w:rsidP="00900428">
      <w:pPr>
        <w:jc w:val="left"/>
      </w:pPr>
    </w:p>
    <w:p w14:paraId="4EE50051" w14:textId="77777777" w:rsidR="00AB649D" w:rsidRDefault="00AB649D" w:rsidP="00AB649D">
      <w:pPr>
        <w:pStyle w:val="Titolo3"/>
      </w:pPr>
      <w:r>
        <w:t>IF-11</w:t>
      </w:r>
    </w:p>
    <w:p w14:paraId="4249FADE" w14:textId="5F806DD8" w:rsidR="00AB649D" w:rsidRPr="007F280A" w:rsidRDefault="00AB649D" w:rsidP="00AB649D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Leader </w:t>
      </w:r>
    </w:p>
    <w:p w14:paraId="2B29EF84" w14:textId="2917CE4D" w:rsidR="00AB649D" w:rsidRPr="00CB0FBC" w:rsidRDefault="00AB649D" w:rsidP="00AB649D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4A638F">
        <w:t>m</w:t>
      </w:r>
      <w:r>
        <w:t>odificare il progetto</w:t>
      </w:r>
    </w:p>
    <w:p w14:paraId="02D65EC4" w14:textId="6C8D8701" w:rsidR="00AB649D" w:rsidRDefault="00AB649D" w:rsidP="00AB649D">
      <w:pPr>
        <w:ind w:left="720"/>
      </w:pPr>
      <w:r w:rsidRPr="00CB0FBC">
        <w:rPr>
          <w:b/>
          <w:bCs/>
        </w:rPr>
        <w:t>PER</w:t>
      </w:r>
      <w:r w:rsidR="004A638F">
        <w:rPr>
          <w:b/>
          <w:bCs/>
        </w:rPr>
        <w:t xml:space="preserve"> POTERLO</w:t>
      </w:r>
      <w:r>
        <w:t xml:space="preserve"> </w:t>
      </w:r>
      <w:r w:rsidR="004A638F">
        <w:t>aggiornare</w:t>
      </w:r>
      <w:r>
        <w:t>.</w:t>
      </w:r>
    </w:p>
    <w:p w14:paraId="5CB3EFB3" w14:textId="6003F5F1" w:rsidR="00AB649D" w:rsidRDefault="004A638F" w:rsidP="00AB649D">
      <w:pPr>
        <w:jc w:val="left"/>
      </w:pPr>
      <w:r>
        <w:t>Il leader p</w:t>
      </w:r>
      <w:r w:rsidR="00A92836">
        <w:t>uò modificare i dati relativi al</w:t>
      </w:r>
      <w:r>
        <w:t xml:space="preserve"> proprio progetto </w:t>
      </w:r>
      <w:r w:rsidR="00A92836">
        <w:t>per poterlo aggiornare</w:t>
      </w:r>
      <w:r>
        <w:t>.</w:t>
      </w:r>
    </w:p>
    <w:p w14:paraId="67CFBC35" w14:textId="77777777" w:rsidR="00762280" w:rsidRDefault="00762280" w:rsidP="00AB649D">
      <w:pPr>
        <w:jc w:val="left"/>
      </w:pPr>
    </w:p>
    <w:p w14:paraId="780411FA" w14:textId="4ADE9CF5" w:rsidR="006B6322" w:rsidRDefault="006B6322" w:rsidP="006B6322">
      <w:pPr>
        <w:pStyle w:val="Titolo3"/>
      </w:pPr>
      <w:r>
        <w:t>IF-1</w:t>
      </w:r>
      <w:r w:rsidR="000C13CA">
        <w:t>2</w:t>
      </w:r>
    </w:p>
    <w:p w14:paraId="4F329CC1" w14:textId="57B23F13" w:rsidR="006B6322" w:rsidRPr="007F280A" w:rsidRDefault="006B6322" w:rsidP="006B6322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Leader </w:t>
      </w:r>
    </w:p>
    <w:p w14:paraId="63B4788B" w14:textId="18004BC0" w:rsidR="006B6322" w:rsidRPr="00CB0FBC" w:rsidRDefault="006B6322" w:rsidP="006B6322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A83F9B">
        <w:t>e</w:t>
      </w:r>
      <w:r>
        <w:t>liminare il progetto</w:t>
      </w:r>
    </w:p>
    <w:p w14:paraId="1D8163EF" w14:textId="1D22E694" w:rsidR="006B6322" w:rsidRDefault="006B6322" w:rsidP="006B6322">
      <w:pPr>
        <w:ind w:left="720"/>
      </w:pPr>
      <w:r w:rsidRPr="00CB0FBC">
        <w:rPr>
          <w:b/>
          <w:bCs/>
        </w:rPr>
        <w:t>PER</w:t>
      </w:r>
      <w:r w:rsidR="00645947">
        <w:rPr>
          <w:b/>
          <w:bCs/>
        </w:rPr>
        <w:t xml:space="preserve"> PORTELO </w:t>
      </w:r>
      <w:r w:rsidR="00645947">
        <w:t>cancellare dal sistema.</w:t>
      </w:r>
    </w:p>
    <w:p w14:paraId="07E38FD6" w14:textId="7763CF56" w:rsidR="006B6322" w:rsidRDefault="00A92836" w:rsidP="00A83F9B">
      <w:pPr>
        <w:jc w:val="left"/>
      </w:pPr>
      <w:r>
        <w:t>Il leader può eliminare il proprio progetto dal sistema per eventuali necessità.</w:t>
      </w:r>
    </w:p>
    <w:p w14:paraId="0A19E771" w14:textId="77777777" w:rsidR="00AB649D" w:rsidRDefault="00AB649D" w:rsidP="006B6322">
      <w:pPr>
        <w:jc w:val="left"/>
      </w:pPr>
    </w:p>
    <w:p w14:paraId="7F6A5E47" w14:textId="0AC8F324" w:rsidR="00395DBC" w:rsidRDefault="00395DBC" w:rsidP="00395DBC">
      <w:pPr>
        <w:pStyle w:val="Titolo3"/>
      </w:pPr>
      <w:r>
        <w:lastRenderedPageBreak/>
        <w:t>IF-1</w:t>
      </w:r>
      <w:r w:rsidR="000C13CA">
        <w:t>3</w:t>
      </w:r>
    </w:p>
    <w:p w14:paraId="2EAFC2A7" w14:textId="159DB6DF" w:rsidR="00395DBC" w:rsidRPr="00CB0FBC" w:rsidRDefault="00395DBC" w:rsidP="00395DBC">
      <w:pPr>
        <w:ind w:left="720"/>
      </w:pPr>
      <w:r w:rsidRPr="00CB0FBC">
        <w:rPr>
          <w:b/>
          <w:bCs/>
        </w:rPr>
        <w:t>COME</w:t>
      </w:r>
      <w:r>
        <w:t xml:space="preserve"> Utente</w:t>
      </w:r>
    </w:p>
    <w:p w14:paraId="27CB5A0F" w14:textId="538F28D1" w:rsidR="00395DBC" w:rsidRPr="00CB0FBC" w:rsidRDefault="00395DBC" w:rsidP="00395DBC">
      <w:pPr>
        <w:ind w:left="720"/>
      </w:pPr>
      <w:r w:rsidRPr="00CB0FBC">
        <w:rPr>
          <w:b/>
          <w:bCs/>
        </w:rPr>
        <w:t>DEVO POTER</w:t>
      </w:r>
      <w:r>
        <w:t xml:space="preserve"> eliminare la candidatura ad un progetto </w:t>
      </w:r>
    </w:p>
    <w:p w14:paraId="3F4ABFAD" w14:textId="72E2C7C8" w:rsidR="00395DBC" w:rsidRDefault="00395DBC" w:rsidP="00395DBC">
      <w:pPr>
        <w:ind w:left="720"/>
      </w:pPr>
      <w:r w:rsidRPr="00CB0FBC">
        <w:rPr>
          <w:b/>
          <w:bCs/>
        </w:rPr>
        <w:t>PER</w:t>
      </w:r>
      <w:r w:rsidR="0093107E">
        <w:rPr>
          <w:b/>
          <w:bCs/>
        </w:rPr>
        <w:t xml:space="preserve"> PORTERLA</w:t>
      </w:r>
      <w:r w:rsidR="00A92836">
        <w:t xml:space="preserve"> annullare</w:t>
      </w:r>
      <w:r>
        <w:t>.</w:t>
      </w:r>
    </w:p>
    <w:p w14:paraId="762D36F8" w14:textId="78C84929" w:rsidR="008B603E" w:rsidRDefault="00A92836" w:rsidP="000C13CA">
      <w:pPr>
        <w:jc w:val="left"/>
      </w:pPr>
      <w:r>
        <w:t xml:space="preserve">L’utente può eliminare la propria candidatura ad un progetto. </w:t>
      </w:r>
      <w:r w:rsidR="000C13CA">
        <w:br/>
      </w:r>
    </w:p>
    <w:p w14:paraId="58C54719" w14:textId="5A92F2C1" w:rsidR="00395DBC" w:rsidRDefault="00395DBC" w:rsidP="00395DBC">
      <w:pPr>
        <w:pStyle w:val="Titolo3"/>
      </w:pPr>
      <w:r>
        <w:t>IF-1</w:t>
      </w:r>
      <w:r w:rsidR="000C13CA">
        <w:t>4</w:t>
      </w:r>
    </w:p>
    <w:p w14:paraId="23456CEA" w14:textId="3E04324B" w:rsidR="00395DBC" w:rsidRPr="00CB0FBC" w:rsidRDefault="00395DBC" w:rsidP="00395DBC">
      <w:pPr>
        <w:ind w:left="720"/>
      </w:pPr>
      <w:r w:rsidRPr="00CB0FBC">
        <w:rPr>
          <w:b/>
          <w:bCs/>
        </w:rPr>
        <w:t>COME</w:t>
      </w:r>
      <w:r>
        <w:t xml:space="preserve"> Teammate</w:t>
      </w:r>
    </w:p>
    <w:p w14:paraId="397016E3" w14:textId="1E211E3E" w:rsidR="00395DBC" w:rsidRPr="00CB0FBC" w:rsidRDefault="00395DBC" w:rsidP="00395DBC">
      <w:pPr>
        <w:ind w:left="720"/>
      </w:pPr>
      <w:r w:rsidRPr="00CB0FBC">
        <w:rPr>
          <w:b/>
          <w:bCs/>
        </w:rPr>
        <w:t>DEVO POTER</w:t>
      </w:r>
      <w:r>
        <w:t xml:space="preserve"> abbandonare </w:t>
      </w:r>
      <w:r w:rsidR="006B3D9D">
        <w:t>il team di un progetto</w:t>
      </w:r>
    </w:p>
    <w:p w14:paraId="1C2AE00E" w14:textId="0E3AEF5F" w:rsidR="00395DBC" w:rsidRDefault="00395DBC" w:rsidP="00395DBC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</w:t>
      </w:r>
      <w:r w:rsidR="00134F47">
        <w:t>eventuali necessità</w:t>
      </w:r>
      <w:r w:rsidR="000C13CA">
        <w:t>.</w:t>
      </w:r>
    </w:p>
    <w:p w14:paraId="6C5D02C0" w14:textId="70AD2020" w:rsidR="006B3D9D" w:rsidRDefault="00A92836" w:rsidP="006B3D9D">
      <w:pPr>
        <w:jc w:val="left"/>
      </w:pPr>
      <w:r>
        <w:t>Il teammate può abbandonare il team del progetto per eventuali necessità.</w:t>
      </w:r>
    </w:p>
    <w:p w14:paraId="367D682A" w14:textId="77777777" w:rsidR="008B603E" w:rsidRDefault="008B603E" w:rsidP="006B3D9D">
      <w:pPr>
        <w:jc w:val="left"/>
      </w:pPr>
    </w:p>
    <w:p w14:paraId="00834964" w14:textId="74E09430" w:rsidR="001B29CB" w:rsidRDefault="001B29CB" w:rsidP="001B29CB">
      <w:pPr>
        <w:pStyle w:val="Titolo3"/>
      </w:pPr>
      <w:r>
        <w:t>IF-16</w:t>
      </w:r>
    </w:p>
    <w:p w14:paraId="47A3297E" w14:textId="77777777" w:rsidR="001B29CB" w:rsidRPr="00CB0FBC" w:rsidRDefault="001B29CB" w:rsidP="001B29CB">
      <w:pPr>
        <w:ind w:left="720"/>
      </w:pPr>
      <w:r w:rsidRPr="00CB0FBC">
        <w:rPr>
          <w:b/>
          <w:bCs/>
        </w:rPr>
        <w:t>COME</w:t>
      </w:r>
      <w:r>
        <w:t xml:space="preserve"> Utente</w:t>
      </w:r>
    </w:p>
    <w:p w14:paraId="597B9F08" w14:textId="29140C32" w:rsidR="001B29CB" w:rsidRPr="00CB0FBC" w:rsidRDefault="001B29CB" w:rsidP="001B29CB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93107E">
        <w:t>candidarmi ad un progetto</w:t>
      </w:r>
      <w:r>
        <w:t xml:space="preserve"> </w:t>
      </w:r>
    </w:p>
    <w:p w14:paraId="7690E1F3" w14:textId="3793DC05" w:rsidR="001B29CB" w:rsidRPr="008B603E" w:rsidRDefault="001B29CB" w:rsidP="008B603E">
      <w:pPr>
        <w:ind w:left="720"/>
        <w:jc w:val="left"/>
      </w:pPr>
      <w:r w:rsidRPr="00CB0FBC">
        <w:rPr>
          <w:b/>
          <w:bCs/>
        </w:rPr>
        <w:t>PER</w:t>
      </w:r>
      <w:r w:rsidR="008B603E">
        <w:rPr>
          <w:b/>
          <w:bCs/>
        </w:rPr>
        <w:t xml:space="preserve"> AVERE </w:t>
      </w:r>
      <w:r w:rsidR="008B603E">
        <w:t>la possibilità di farne parte.</w:t>
      </w:r>
    </w:p>
    <w:p w14:paraId="3BB943B1" w14:textId="469E698C" w:rsidR="008B603E" w:rsidRDefault="001B29CB" w:rsidP="001B29CB">
      <w:r>
        <w:t xml:space="preserve">L’utente può </w:t>
      </w:r>
      <w:r w:rsidR="0093107E">
        <w:t>candidarsi ad</w:t>
      </w:r>
      <w:r>
        <w:t xml:space="preserve"> un progetto </w:t>
      </w:r>
      <w:r w:rsidR="0093107E">
        <w:t>per poter essere un possibile membro del team</w:t>
      </w:r>
      <w:r>
        <w:t>.</w:t>
      </w:r>
    </w:p>
    <w:p w14:paraId="6DA6AFE7" w14:textId="77777777" w:rsidR="008B603E" w:rsidRDefault="008B603E" w:rsidP="001B29CB"/>
    <w:p w14:paraId="4F3228C2" w14:textId="09263564" w:rsidR="005E2D35" w:rsidRDefault="005E2D35" w:rsidP="005E2D35">
      <w:pPr>
        <w:pStyle w:val="Titolo3"/>
      </w:pPr>
      <w:r>
        <w:t>IF-17</w:t>
      </w:r>
    </w:p>
    <w:p w14:paraId="52526CAC" w14:textId="77777777" w:rsidR="005E2D35" w:rsidRPr="00CB0FBC" w:rsidRDefault="005E2D35" w:rsidP="005E2D35">
      <w:pPr>
        <w:ind w:left="720"/>
      </w:pPr>
      <w:r w:rsidRPr="00CB0FBC">
        <w:rPr>
          <w:b/>
          <w:bCs/>
        </w:rPr>
        <w:t>COME</w:t>
      </w:r>
      <w:r>
        <w:t xml:space="preserve"> Utente</w:t>
      </w:r>
    </w:p>
    <w:p w14:paraId="3F1FE64A" w14:textId="3C6F598E" w:rsidR="005E2D35" w:rsidRPr="00CB0FBC" w:rsidRDefault="005E2D35" w:rsidP="005E2D35">
      <w:pPr>
        <w:ind w:left="720"/>
      </w:pPr>
      <w:r w:rsidRPr="00CB0FBC">
        <w:rPr>
          <w:b/>
          <w:bCs/>
        </w:rPr>
        <w:t>DEVO POTER</w:t>
      </w:r>
      <w:r>
        <w:t xml:space="preserve"> eliminare il mio profilo </w:t>
      </w:r>
    </w:p>
    <w:p w14:paraId="45D27CA0" w14:textId="63E4A44C" w:rsidR="005E2D35" w:rsidRDefault="005E2D35" w:rsidP="005E2D35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</w:t>
      </w:r>
      <w:r>
        <w:t xml:space="preserve"> cancellare il mio account dal sistema.</w:t>
      </w:r>
    </w:p>
    <w:p w14:paraId="01189D5A" w14:textId="6B90FA1B" w:rsidR="00656111" w:rsidRDefault="005E2D35" w:rsidP="007965C6">
      <w:r>
        <w:t>L’utente</w:t>
      </w:r>
      <w:r w:rsidR="0093107E">
        <w:t xml:space="preserve"> ha</w:t>
      </w:r>
      <w:r>
        <w:t xml:space="preserve"> la possibilità</w:t>
      </w:r>
      <w:r w:rsidR="0093107E">
        <w:t xml:space="preserve"> di</w:t>
      </w:r>
      <w:r>
        <w:t xml:space="preserve"> cancellare il propri</w:t>
      </w:r>
      <w:r w:rsidR="00CE6ECC">
        <w:t>o account dal sistema</w:t>
      </w:r>
      <w:r>
        <w:t>.</w:t>
      </w:r>
    </w:p>
    <w:p w14:paraId="4CFC269E" w14:textId="7E00AD2E" w:rsidR="007965C6" w:rsidRDefault="007965C6" w:rsidP="007965C6"/>
    <w:p w14:paraId="31BCB440" w14:textId="354CE5E4" w:rsidR="00A03882" w:rsidRDefault="00A03882" w:rsidP="00741DA1">
      <w:pPr>
        <w:jc w:val="left"/>
      </w:pPr>
    </w:p>
    <w:p w14:paraId="72F50066" w14:textId="77777777" w:rsidR="00CE6ECC" w:rsidRDefault="00CE6ECC" w:rsidP="00741DA1">
      <w:pPr>
        <w:jc w:val="left"/>
      </w:pPr>
    </w:p>
    <w:p w14:paraId="2EF69194" w14:textId="7D01B415" w:rsidR="00A33A3A" w:rsidRDefault="00A33A3A" w:rsidP="00A33A3A">
      <w:pPr>
        <w:pStyle w:val="Titolo2"/>
      </w:pPr>
      <w:bookmarkStart w:id="37" w:name="_Toc241403675"/>
      <w:bookmarkStart w:id="38" w:name="_Toc357915322"/>
      <w:bookmarkStart w:id="39" w:name="_Toc357917018"/>
      <w:bookmarkStart w:id="40" w:name="_Toc357917149"/>
      <w:bookmarkStart w:id="41" w:name="_Toc39429286"/>
      <w:r>
        <w:lastRenderedPageBreak/>
        <w:t>Item</w:t>
      </w:r>
      <w:r w:rsidRPr="00B02891">
        <w:t xml:space="preserve"> informativi</w:t>
      </w:r>
      <w:bookmarkEnd w:id="37"/>
      <w:bookmarkEnd w:id="38"/>
      <w:bookmarkEnd w:id="39"/>
      <w:bookmarkEnd w:id="40"/>
      <w:bookmarkEnd w:id="41"/>
    </w:p>
    <w:p w14:paraId="3276DC52" w14:textId="3D153226" w:rsidR="002F7889" w:rsidRDefault="00A33A3A" w:rsidP="002F7889">
      <w:pPr>
        <w:pStyle w:val="Titolo3"/>
      </w:pPr>
      <w:bookmarkStart w:id="42" w:name="_Toc357915323"/>
      <w:bookmarkStart w:id="43" w:name="_Toc357917019"/>
      <w:bookmarkStart w:id="44" w:name="_Toc357917150"/>
      <w:bookmarkStart w:id="45" w:name="_Toc39429287"/>
      <w:r>
        <w:t>IIN-1</w:t>
      </w:r>
      <w:bookmarkEnd w:id="42"/>
      <w:bookmarkEnd w:id="43"/>
      <w:bookmarkEnd w:id="44"/>
      <w:bookmarkEnd w:id="45"/>
    </w:p>
    <w:p w14:paraId="7131B198" w14:textId="1652D237" w:rsidR="002F7889" w:rsidRPr="002F7889" w:rsidRDefault="002F7889" w:rsidP="00547BA9">
      <w:pPr>
        <w:jc w:val="left"/>
      </w:pPr>
      <w:r>
        <w:t>Accesso tramite e-mail:</w:t>
      </w:r>
      <w:r w:rsidR="001D7448">
        <w:t xml:space="preserve"> metodo sicuro per identificare univocamente un account.</w:t>
      </w:r>
    </w:p>
    <w:p w14:paraId="3DF4995D" w14:textId="1A6C867D" w:rsidR="00A33A3A" w:rsidRDefault="00A33A3A" w:rsidP="00547BA9">
      <w:pPr>
        <w:pStyle w:val="Titolo3"/>
      </w:pPr>
      <w:bookmarkStart w:id="46" w:name="_Toc357915324"/>
      <w:bookmarkStart w:id="47" w:name="_Toc357917020"/>
      <w:bookmarkStart w:id="48" w:name="_Toc357917151"/>
      <w:bookmarkStart w:id="49" w:name="_Toc39429288"/>
      <w:r>
        <w:t>IIN-2</w:t>
      </w:r>
      <w:bookmarkEnd w:id="46"/>
      <w:bookmarkEnd w:id="47"/>
      <w:bookmarkEnd w:id="48"/>
      <w:bookmarkEnd w:id="49"/>
    </w:p>
    <w:p w14:paraId="516505A6" w14:textId="449AE220" w:rsidR="001D7448" w:rsidRPr="001D7448" w:rsidRDefault="001D7448" w:rsidP="00547BA9">
      <w:pPr>
        <w:jc w:val="left"/>
      </w:pPr>
      <w:r>
        <w:t>Accesso tramite Google</w:t>
      </w:r>
      <w:r w:rsidR="00CE6ECC">
        <w:t xml:space="preserve">: metodo sicuro per identificare univocamente un account, </w:t>
      </w:r>
      <w:r>
        <w:t>velocizza</w:t>
      </w:r>
      <w:r w:rsidR="00CE6ECC">
        <w:t>ndo</w:t>
      </w:r>
      <w:r>
        <w:t xml:space="preserve"> l’accesso al sistema.</w:t>
      </w:r>
    </w:p>
    <w:p w14:paraId="54B55C49" w14:textId="7412C5FE" w:rsidR="001D7448" w:rsidRDefault="001D7448" w:rsidP="00547BA9">
      <w:pPr>
        <w:pStyle w:val="Titolo3"/>
      </w:pPr>
      <w:bookmarkStart w:id="50" w:name="_Toc357915325"/>
      <w:bookmarkStart w:id="51" w:name="_Toc357917021"/>
      <w:bookmarkStart w:id="52" w:name="_Toc357917152"/>
      <w:bookmarkStart w:id="53" w:name="_Toc39429289"/>
      <w:r>
        <w:t>IIN-3</w:t>
      </w:r>
    </w:p>
    <w:p w14:paraId="0F428CE0" w14:textId="1EB24F11" w:rsidR="001D7448" w:rsidRPr="001D7448" w:rsidRDefault="001D7448" w:rsidP="00547BA9">
      <w:pPr>
        <w:jc w:val="left"/>
      </w:pPr>
      <w:r>
        <w:t>La password deve essere compresa da minimo 8 caratte</w:t>
      </w:r>
      <w:r w:rsidR="00A474E7">
        <w:t>ri e</w:t>
      </w:r>
      <w:r>
        <w:t xml:space="preserve"> massimo 32</w:t>
      </w:r>
      <w:r w:rsidR="00A474E7">
        <w:t>. Tale deve contenere</w:t>
      </w:r>
      <w:r w:rsidR="008B603E">
        <w:t xml:space="preserve"> almeno</w:t>
      </w:r>
      <w:r>
        <w:t>: un carattere speciale, una lettera maiuscola</w:t>
      </w:r>
      <w:r w:rsidR="00CE6ECC">
        <w:t xml:space="preserve"> ed</w:t>
      </w:r>
      <w:r>
        <w:t xml:space="preserve"> un carattere numerico.</w:t>
      </w:r>
    </w:p>
    <w:p w14:paraId="17CB9A1C" w14:textId="29990100" w:rsidR="001D7448" w:rsidRDefault="00F47D9A" w:rsidP="00547BA9">
      <w:pPr>
        <w:pStyle w:val="Titolo3"/>
      </w:pPr>
      <w:r>
        <w:t>IIN-4</w:t>
      </w:r>
    </w:p>
    <w:p w14:paraId="6DC8169E" w14:textId="1F013B9A" w:rsidR="00F47D9A" w:rsidRDefault="00F47D9A" w:rsidP="00547BA9">
      <w:pPr>
        <w:jc w:val="left"/>
      </w:pPr>
      <w:r>
        <w:t>Il profilo dell’utente sarà composto dai seguenti campi:</w:t>
      </w:r>
    </w:p>
    <w:p w14:paraId="161891B8" w14:textId="7BE4D3BA" w:rsidR="00B92042" w:rsidRDefault="00F47D9A" w:rsidP="00547BA9">
      <w:pPr>
        <w:jc w:val="left"/>
      </w:pPr>
      <w:r>
        <w:t xml:space="preserve">Nome, Cognome, Data di nascita, </w:t>
      </w:r>
      <w:r w:rsidR="00B92042">
        <w:t>D</w:t>
      </w:r>
      <w:r>
        <w:t>escrizione</w:t>
      </w:r>
      <w:r w:rsidR="00B92042">
        <w:t>,</w:t>
      </w:r>
      <w:r w:rsidR="003D2747">
        <w:t xml:space="preserve"> Immagine,</w:t>
      </w:r>
      <w:r w:rsidR="00B92042">
        <w:t xml:space="preserve"> Email</w:t>
      </w:r>
      <w:r w:rsidR="002B266C">
        <w:t xml:space="preserve"> e </w:t>
      </w:r>
      <w:r w:rsidR="00A474E7">
        <w:t>P</w:t>
      </w:r>
      <w:r w:rsidR="00B92042">
        <w:t>assword</w:t>
      </w:r>
      <w:r>
        <w:t>.</w:t>
      </w:r>
    </w:p>
    <w:p w14:paraId="0750E4BE" w14:textId="730B64EC" w:rsidR="001D7448" w:rsidRDefault="00D91684" w:rsidP="00547BA9">
      <w:pPr>
        <w:pStyle w:val="Titolo3"/>
      </w:pPr>
      <w:r>
        <w:t>IIN-5</w:t>
      </w:r>
    </w:p>
    <w:p w14:paraId="172BB5E9" w14:textId="6CC86EF0" w:rsidR="00D91684" w:rsidRPr="00D91684" w:rsidRDefault="00D91684" w:rsidP="00547BA9">
      <w:pPr>
        <w:jc w:val="left"/>
      </w:pPr>
      <w:r>
        <w:t>La ricerca dei progetti può avvenire tramite nome</w:t>
      </w:r>
      <w:r w:rsidR="00A474E7">
        <w:t xml:space="preserve"> </w:t>
      </w:r>
      <w:r w:rsidR="00EB6AE6">
        <w:t>e/o</w:t>
      </w:r>
      <w:r>
        <w:t xml:space="preserve"> tag.</w:t>
      </w:r>
    </w:p>
    <w:p w14:paraId="4EBE3034" w14:textId="4552EA8B" w:rsidR="001D7448" w:rsidRDefault="00D91684" w:rsidP="00547BA9">
      <w:pPr>
        <w:pStyle w:val="Titolo3"/>
      </w:pPr>
      <w:r>
        <w:t>IIN-6</w:t>
      </w:r>
    </w:p>
    <w:p w14:paraId="20EC66A3" w14:textId="56E3CB9B" w:rsidR="001D7448" w:rsidRDefault="00547BA9" w:rsidP="00547BA9">
      <w:pPr>
        <w:jc w:val="left"/>
      </w:pPr>
      <w:r>
        <w:t xml:space="preserve">Durante l’inserimento di un progetto, l’utente </w:t>
      </w:r>
      <w:r w:rsidR="00D91684">
        <w:t xml:space="preserve">deve </w:t>
      </w:r>
      <w:r>
        <w:t>inserire</w:t>
      </w:r>
      <w:r w:rsidR="00D91684">
        <w:t xml:space="preserve"> </w:t>
      </w:r>
      <w:r w:rsidR="002B266C">
        <w:t xml:space="preserve">un numero di tag compreso tra </w:t>
      </w:r>
      <w:r w:rsidR="00730914">
        <w:t>0</w:t>
      </w:r>
      <w:r w:rsidR="002B266C">
        <w:t xml:space="preserve"> e 5</w:t>
      </w:r>
      <w:r w:rsidR="00A02955">
        <w:t>.</w:t>
      </w:r>
      <w:bookmarkEnd w:id="50"/>
      <w:bookmarkEnd w:id="51"/>
      <w:bookmarkEnd w:id="52"/>
      <w:bookmarkEnd w:id="53"/>
    </w:p>
    <w:p w14:paraId="76AABD90" w14:textId="77AE17FC" w:rsidR="00741DA1" w:rsidRDefault="00741DA1" w:rsidP="00547BA9">
      <w:pPr>
        <w:pStyle w:val="Titolo3"/>
      </w:pPr>
      <w:r>
        <w:t>IIN-8</w:t>
      </w:r>
    </w:p>
    <w:p w14:paraId="2019449C" w14:textId="66E67A21" w:rsidR="005D7BBD" w:rsidRDefault="00741DA1" w:rsidP="00547BA9">
      <w:pPr>
        <w:jc w:val="left"/>
      </w:pPr>
      <w:r>
        <w:t>Per garantire la sicurezza e l’integrità dei dati dell’utente, la password verrà memorizzata utilizzando un algoritmo di Hashing.</w:t>
      </w:r>
      <w:r w:rsidR="00547BA9">
        <w:br/>
      </w:r>
    </w:p>
    <w:p w14:paraId="32E81F7A" w14:textId="77777777" w:rsidR="00547BA9" w:rsidRPr="00A02955" w:rsidRDefault="00547BA9" w:rsidP="00547BA9">
      <w:pPr>
        <w:jc w:val="left"/>
      </w:pPr>
    </w:p>
    <w:p w14:paraId="50CD99BE" w14:textId="4FCF51F0" w:rsidR="00A33A3A" w:rsidRDefault="00A33A3A" w:rsidP="00A33A3A">
      <w:pPr>
        <w:pStyle w:val="Titolo2"/>
      </w:pPr>
      <w:bookmarkStart w:id="54" w:name="_Toc241302312"/>
      <w:bookmarkStart w:id="55" w:name="_Toc241403677"/>
      <w:bookmarkStart w:id="56" w:name="_Toc357915326"/>
      <w:bookmarkStart w:id="57" w:name="_Toc357917022"/>
      <w:bookmarkStart w:id="58" w:name="_Toc357917153"/>
      <w:bookmarkStart w:id="59" w:name="_Toc39429290"/>
      <w:bookmarkEnd w:id="17"/>
      <w:r>
        <w:lastRenderedPageBreak/>
        <w:t>Item di interfaccia</w:t>
      </w:r>
      <w:bookmarkEnd w:id="54"/>
      <w:bookmarkEnd w:id="55"/>
      <w:bookmarkEnd w:id="56"/>
      <w:bookmarkEnd w:id="57"/>
      <w:bookmarkEnd w:id="58"/>
      <w:bookmarkEnd w:id="59"/>
    </w:p>
    <w:p w14:paraId="7DCA5A70" w14:textId="0E91BF01" w:rsidR="00A33A3A" w:rsidRDefault="00A33A3A" w:rsidP="00A33A3A">
      <w:pPr>
        <w:pStyle w:val="Titolo3"/>
      </w:pPr>
      <w:bookmarkStart w:id="60" w:name="_Toc357915328"/>
      <w:bookmarkStart w:id="61" w:name="_Toc357917024"/>
      <w:bookmarkStart w:id="62" w:name="_Toc357917155"/>
      <w:bookmarkStart w:id="63" w:name="_Toc39429292"/>
      <w:r>
        <w:t>IUI-</w:t>
      </w:r>
      <w:bookmarkEnd w:id="60"/>
      <w:bookmarkEnd w:id="61"/>
      <w:bookmarkEnd w:id="62"/>
      <w:bookmarkEnd w:id="63"/>
      <w:r w:rsidR="001C077A">
        <w:t>1</w:t>
      </w:r>
    </w:p>
    <w:p w14:paraId="4C541AF1" w14:textId="39CF4C14" w:rsidR="00AC476F" w:rsidRDefault="00194FE7" w:rsidP="00AC476F">
      <w:pPr>
        <w:pStyle w:val="Titolo3"/>
      </w:pPr>
      <w:bookmarkStart w:id="64" w:name="_Toc357915329"/>
      <w:bookmarkStart w:id="65" w:name="_Toc357917025"/>
      <w:bookmarkStart w:id="66" w:name="_Toc357917156"/>
      <w:bookmarkStart w:id="67" w:name="_Toc39429293"/>
      <w:r>
        <w:t>IUI-</w:t>
      </w:r>
      <w:bookmarkEnd w:id="64"/>
      <w:bookmarkEnd w:id="65"/>
      <w:bookmarkEnd w:id="66"/>
      <w:bookmarkEnd w:id="67"/>
      <w:r w:rsidR="00915299">
        <w:t>2</w:t>
      </w:r>
    </w:p>
    <w:p w14:paraId="6FC00F39" w14:textId="0CE3338A" w:rsidR="008F55A8" w:rsidRDefault="008F55A8" w:rsidP="00AC476F"/>
    <w:p w14:paraId="033CF008" w14:textId="77777777" w:rsidR="008F55A8" w:rsidRPr="00AC476F" w:rsidRDefault="008F55A8" w:rsidP="00AC476F"/>
    <w:p w14:paraId="2C7F6B8C" w14:textId="7E0FCBD8" w:rsidR="00A33A3A" w:rsidRDefault="00A33A3A" w:rsidP="00A33A3A">
      <w:pPr>
        <w:pStyle w:val="Titolo2"/>
      </w:pPr>
      <w:bookmarkStart w:id="68" w:name="_Toc357915330"/>
      <w:bookmarkStart w:id="69" w:name="_Toc357917026"/>
      <w:bookmarkStart w:id="70" w:name="_Toc357917157"/>
      <w:bookmarkStart w:id="71" w:name="_Toc39429294"/>
      <w:r>
        <w:t>Item Qualitativi</w:t>
      </w:r>
      <w:bookmarkEnd w:id="68"/>
      <w:bookmarkEnd w:id="69"/>
      <w:bookmarkEnd w:id="70"/>
      <w:bookmarkEnd w:id="71"/>
    </w:p>
    <w:p w14:paraId="3F0C2A7C" w14:textId="50F800B8" w:rsidR="00057101" w:rsidRPr="00057101" w:rsidRDefault="00057101" w:rsidP="00B748B6">
      <w:r>
        <w:t xml:space="preserve">Contiene l’elenco e la specifica di tutti gli eventuali requisiti non funzionali di tipo qualitativo. </w:t>
      </w:r>
      <w:bookmarkStart w:id="72" w:name="_GoBack"/>
      <w:bookmarkEnd w:id="72"/>
    </w:p>
    <w:p w14:paraId="2F4D9641" w14:textId="77777777" w:rsidR="00A33A3A" w:rsidRDefault="00A33A3A" w:rsidP="00A33A3A">
      <w:pPr>
        <w:pStyle w:val="Titolo3"/>
      </w:pPr>
      <w:bookmarkStart w:id="73" w:name="_Toc357915331"/>
      <w:bookmarkStart w:id="74" w:name="_Toc357917027"/>
      <w:bookmarkStart w:id="75" w:name="_Toc357917158"/>
      <w:bookmarkStart w:id="76" w:name="_Toc39429295"/>
      <w:r>
        <w:t>IQ-1</w:t>
      </w:r>
      <w:bookmarkEnd w:id="73"/>
      <w:bookmarkEnd w:id="74"/>
      <w:bookmarkEnd w:id="75"/>
      <w:bookmarkEnd w:id="76"/>
    </w:p>
    <w:p w14:paraId="4E89FE86" w14:textId="77777777" w:rsidR="00A33A3A" w:rsidRDefault="00A33A3A" w:rsidP="00A33A3A">
      <w:pPr>
        <w:pStyle w:val="Titolo3"/>
      </w:pPr>
      <w:bookmarkStart w:id="77" w:name="_Toc357915332"/>
      <w:bookmarkStart w:id="78" w:name="_Toc357917028"/>
      <w:bookmarkStart w:id="79" w:name="_Toc357917159"/>
      <w:bookmarkStart w:id="80" w:name="_Toc39429296"/>
      <w:r>
        <w:t>IQ-2</w:t>
      </w:r>
      <w:bookmarkEnd w:id="77"/>
      <w:bookmarkEnd w:id="78"/>
      <w:bookmarkEnd w:id="79"/>
      <w:bookmarkEnd w:id="80"/>
    </w:p>
    <w:p w14:paraId="1EF63C63" w14:textId="2E83F728" w:rsidR="00A33A3A" w:rsidRDefault="00A33A3A" w:rsidP="00A33A3A">
      <w:pPr>
        <w:pStyle w:val="Titolo3"/>
      </w:pPr>
      <w:bookmarkStart w:id="81" w:name="_Toc357915333"/>
      <w:bookmarkStart w:id="82" w:name="_Toc357917029"/>
      <w:bookmarkStart w:id="83" w:name="_Toc357917160"/>
      <w:bookmarkStart w:id="84" w:name="_Toc39429297"/>
      <w:r>
        <w:t>IQ-n</w:t>
      </w:r>
      <w:bookmarkEnd w:id="81"/>
      <w:bookmarkEnd w:id="82"/>
      <w:bookmarkEnd w:id="83"/>
      <w:bookmarkEnd w:id="84"/>
    </w:p>
    <w:p w14:paraId="17AD7B19" w14:textId="5B164389" w:rsidR="00C5497B" w:rsidRDefault="00C5497B" w:rsidP="00C5497B"/>
    <w:p w14:paraId="0029BC82" w14:textId="29D23395" w:rsidR="00C5497B" w:rsidRDefault="00C5497B" w:rsidP="00C5497B"/>
    <w:p w14:paraId="00119367" w14:textId="4C05FD6D" w:rsidR="00C5497B" w:rsidRDefault="00C5497B" w:rsidP="00C5497B"/>
    <w:p w14:paraId="1CD822C7" w14:textId="77777777" w:rsidR="00C5497B" w:rsidRPr="00C5497B" w:rsidRDefault="00C5497B" w:rsidP="00C5497B"/>
    <w:p w14:paraId="67777668" w14:textId="27D2E040" w:rsidR="00A33A3A" w:rsidRDefault="00A33A3A" w:rsidP="00A33A3A">
      <w:pPr>
        <w:pStyle w:val="Titolo2"/>
      </w:pPr>
      <w:bookmarkStart w:id="85" w:name="_Toc241403679"/>
      <w:bookmarkStart w:id="86" w:name="_Toc357915334"/>
      <w:bookmarkStart w:id="87" w:name="_Toc357917030"/>
      <w:bookmarkStart w:id="88" w:name="_Toc357917161"/>
      <w:bookmarkStart w:id="89" w:name="_Toc39429298"/>
      <w:r w:rsidRPr="00DA449A">
        <w:t xml:space="preserve">Altri </w:t>
      </w:r>
      <w:bookmarkEnd w:id="85"/>
      <w:r>
        <w:t>Item</w:t>
      </w:r>
      <w:bookmarkEnd w:id="86"/>
      <w:bookmarkEnd w:id="87"/>
      <w:bookmarkEnd w:id="88"/>
      <w:bookmarkEnd w:id="89"/>
    </w:p>
    <w:p w14:paraId="197831CE" w14:textId="0E08F052" w:rsidR="00EC59C8" w:rsidRDefault="00EC59C8" w:rsidP="00EC59C8">
      <w:pPr>
        <w:pStyle w:val="Titolo3"/>
      </w:pPr>
      <w:r>
        <w:t>I-1</w:t>
      </w:r>
    </w:p>
    <w:p w14:paraId="07F826D3" w14:textId="79043472" w:rsidR="00EC59C8" w:rsidRPr="00EC59C8" w:rsidRDefault="00EC59C8" w:rsidP="00EC59C8">
      <w:r>
        <w:t>Il sistema dovrà provvedere un database per la raccolta dei dati</w:t>
      </w:r>
      <w:r w:rsidR="00C5497B">
        <w:t>.</w:t>
      </w:r>
    </w:p>
    <w:p w14:paraId="13A57A69" w14:textId="645D3034" w:rsidR="00EC59C8" w:rsidRPr="00EC59C8" w:rsidRDefault="00EC59C8" w:rsidP="00EC59C8"/>
    <w:p w14:paraId="6B6C7357" w14:textId="2B4A1496" w:rsidR="00A33A3A" w:rsidRDefault="00A33A3A" w:rsidP="00A33A3A"/>
    <w:p w14:paraId="6F106465" w14:textId="77777777" w:rsidR="00822557" w:rsidRDefault="00822557" w:rsidP="00766E57">
      <w:pPr>
        <w:pStyle w:val="TitoloDocumento"/>
        <w:jc w:val="both"/>
        <w:rPr>
          <w:szCs w:val="72"/>
        </w:rPr>
      </w:pPr>
    </w:p>
    <w:sectPr w:rsidR="00822557" w:rsidSect="003F58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827A8" w14:textId="77777777" w:rsidR="00EE60F5" w:rsidRDefault="00EE60F5">
      <w:r>
        <w:separator/>
      </w:r>
    </w:p>
  </w:endnote>
  <w:endnote w:type="continuationSeparator" w:id="0">
    <w:p w14:paraId="56EB80C6" w14:textId="77777777" w:rsidR="00EE60F5" w:rsidRDefault="00EE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955C" w14:textId="77777777" w:rsidR="00556432" w:rsidRDefault="00556432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47364" w14:textId="789D133D" w:rsidR="00556432" w:rsidRPr="00A33A3A" w:rsidRDefault="00556432" w:rsidP="00342F90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8B603E">
      <w:rPr>
        <w:rFonts w:ascii="Verdana" w:hAnsi="Verdana"/>
        <w:noProof/>
      </w:rPr>
      <w:t>Ingegneria del Software a.a. 2019-2020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89251" w14:textId="19D6B33A" w:rsidR="00556432" w:rsidRDefault="00556432" w:rsidP="00767A68">
    <w:pPr>
      <w:pStyle w:val="Pidipagina"/>
      <w:pBdr>
        <w:top w:val="none" w:sz="0" w:space="0" w:color="auto"/>
      </w:pBdr>
      <w:jc w:val="center"/>
    </w:pPr>
    <w:r>
      <w:rPr>
        <w:noProof/>
      </w:rPr>
      <w:drawing>
        <wp:inline distT="0" distB="0" distL="0" distR="0" wp14:anchorId="230A0C00" wp14:editId="3243F465">
          <wp:extent cx="3714302" cy="635561"/>
          <wp:effectExtent l="0" t="0" r="0" b="0"/>
          <wp:docPr id="817752936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302" cy="635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206F8" w14:textId="77777777" w:rsidR="00556432" w:rsidRDefault="00556432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6FC2D" w14:textId="77777777" w:rsidR="00EE60F5" w:rsidRDefault="00EE60F5">
      <w:r>
        <w:separator/>
      </w:r>
    </w:p>
  </w:footnote>
  <w:footnote w:type="continuationSeparator" w:id="0">
    <w:p w14:paraId="1CA1C85E" w14:textId="77777777" w:rsidR="00EE60F5" w:rsidRDefault="00EE6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75383" w14:textId="77777777" w:rsidR="00556432" w:rsidRDefault="00556432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86EE" w14:textId="70BD08CC" w:rsidR="00556432" w:rsidRDefault="00556432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E0203FC" wp14:editId="36774DEC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340882FB" wp14:editId="5F1849E4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431B3" w14:textId="0A821E16" w:rsidR="00556432" w:rsidRPr="00BA1DB7" w:rsidRDefault="00556432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D2F27" w14:textId="2F0DD7E8" w:rsidR="00556432" w:rsidRDefault="00556432" w:rsidP="00767A68">
    <w:pPr>
      <w:pStyle w:val="Intestazione"/>
      <w:jc w:val="center"/>
      <w:rPr>
        <w:noProof/>
        <w:lang w:eastAsia="it-IT"/>
      </w:rPr>
    </w:pPr>
    <w:r>
      <w:rPr>
        <w:noProof/>
      </w:rPr>
      <w:drawing>
        <wp:inline distT="0" distB="0" distL="0" distR="0" wp14:anchorId="44231E03" wp14:editId="4D4375BD">
          <wp:extent cx="2669943" cy="645510"/>
          <wp:effectExtent l="0" t="0" r="0" b="0"/>
          <wp:docPr id="309674949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943" cy="64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CBAA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EA2FAD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5F8478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A4C2F8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53CF7B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9C4A6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22E2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B20D9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8E661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709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ACA5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2DC55CE"/>
    <w:multiLevelType w:val="hybridMultilevel"/>
    <w:tmpl w:val="EC7E662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E77C7"/>
    <w:multiLevelType w:val="hybridMultilevel"/>
    <w:tmpl w:val="A3683C0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06454"/>
    <w:multiLevelType w:val="hybridMultilevel"/>
    <w:tmpl w:val="5796914C"/>
    <w:lvl w:ilvl="0" w:tplc="0410000F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994EAD"/>
    <w:multiLevelType w:val="hybridMultilevel"/>
    <w:tmpl w:val="397E0B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414AA"/>
    <w:multiLevelType w:val="hybridMultilevel"/>
    <w:tmpl w:val="DC9856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17719"/>
    <w:multiLevelType w:val="hybridMultilevel"/>
    <w:tmpl w:val="796473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3B553E"/>
    <w:multiLevelType w:val="hybridMultilevel"/>
    <w:tmpl w:val="E93C5CD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E2630"/>
    <w:multiLevelType w:val="hybridMultilevel"/>
    <w:tmpl w:val="925C639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26DE2"/>
    <w:multiLevelType w:val="hybridMultilevel"/>
    <w:tmpl w:val="5E02F6B2"/>
    <w:lvl w:ilvl="0" w:tplc="C34490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20C08"/>
    <w:multiLevelType w:val="hybridMultilevel"/>
    <w:tmpl w:val="F81E38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C52D53"/>
    <w:multiLevelType w:val="hybridMultilevel"/>
    <w:tmpl w:val="F550A71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D34CF"/>
    <w:multiLevelType w:val="hybridMultilevel"/>
    <w:tmpl w:val="3470172A"/>
    <w:lvl w:ilvl="0" w:tplc="EAB25EF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8A082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0CB46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A340C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B8A364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98CAD0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4E9A2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AB09E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A9C8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06D9B"/>
    <w:multiLevelType w:val="hybridMultilevel"/>
    <w:tmpl w:val="2ED2B63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C32BB"/>
    <w:multiLevelType w:val="multilevel"/>
    <w:tmpl w:val="41F6EE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04F4A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8" w15:restartNumberingAfterBreak="0">
    <w:nsid w:val="583401C9"/>
    <w:multiLevelType w:val="hybridMultilevel"/>
    <w:tmpl w:val="41F6EE84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E4A05"/>
    <w:multiLevelType w:val="hybridMultilevel"/>
    <w:tmpl w:val="0B16CF46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2552F"/>
    <w:multiLevelType w:val="hybridMultilevel"/>
    <w:tmpl w:val="6B480E1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1519D"/>
    <w:multiLevelType w:val="hybridMultilevel"/>
    <w:tmpl w:val="75C8F46E"/>
    <w:lvl w:ilvl="0" w:tplc="B6740860">
      <w:start w:val="1"/>
      <w:numFmt w:val="bullet"/>
      <w:lvlText w:val="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C2EAE" w:tentative="1">
      <w:start w:val="1"/>
      <w:numFmt w:val="bullet"/>
      <w:lvlText w:val="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49B88" w:tentative="1">
      <w:start w:val="1"/>
      <w:numFmt w:val="bullet"/>
      <w:lvlText w:val="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E93A4" w:tentative="1">
      <w:start w:val="1"/>
      <w:numFmt w:val="bullet"/>
      <w:lvlText w:val="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787FD4" w:tentative="1">
      <w:start w:val="1"/>
      <w:numFmt w:val="bullet"/>
      <w:lvlText w:val="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CD006" w:tentative="1">
      <w:start w:val="1"/>
      <w:numFmt w:val="bullet"/>
      <w:lvlText w:val="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A9D64" w:tentative="1">
      <w:start w:val="1"/>
      <w:numFmt w:val="bullet"/>
      <w:lvlText w:val="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064B2" w:tentative="1">
      <w:start w:val="1"/>
      <w:numFmt w:val="bullet"/>
      <w:lvlText w:val="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AB102" w:tentative="1">
      <w:start w:val="1"/>
      <w:numFmt w:val="bullet"/>
      <w:lvlText w:val="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760C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3" w15:restartNumberingAfterBreak="0">
    <w:nsid w:val="6CDB64A4"/>
    <w:multiLevelType w:val="hybridMultilevel"/>
    <w:tmpl w:val="8C68060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E4639"/>
    <w:multiLevelType w:val="hybridMultilevel"/>
    <w:tmpl w:val="D67CFCA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743DF"/>
    <w:multiLevelType w:val="hybridMultilevel"/>
    <w:tmpl w:val="E80CBFC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24"/>
  </w:num>
  <w:num w:numId="13">
    <w:abstractNumId w:val="14"/>
  </w:num>
  <w:num w:numId="14">
    <w:abstractNumId w:val="17"/>
  </w:num>
  <w:num w:numId="15">
    <w:abstractNumId w:val="33"/>
  </w:num>
  <w:num w:numId="16">
    <w:abstractNumId w:val="32"/>
  </w:num>
  <w:num w:numId="17">
    <w:abstractNumId w:val="11"/>
  </w:num>
  <w:num w:numId="18">
    <w:abstractNumId w:val="27"/>
  </w:num>
  <w:num w:numId="19">
    <w:abstractNumId w:val="22"/>
  </w:num>
  <w:num w:numId="20">
    <w:abstractNumId w:val="13"/>
  </w:num>
  <w:num w:numId="21">
    <w:abstractNumId w:val="15"/>
  </w:num>
  <w:num w:numId="22">
    <w:abstractNumId w:val="34"/>
  </w:num>
  <w:num w:numId="23">
    <w:abstractNumId w:val="20"/>
  </w:num>
  <w:num w:numId="24">
    <w:abstractNumId w:val="12"/>
  </w:num>
  <w:num w:numId="25">
    <w:abstractNumId w:val="16"/>
  </w:num>
  <w:num w:numId="26">
    <w:abstractNumId w:val="29"/>
  </w:num>
  <w:num w:numId="27">
    <w:abstractNumId w:val="28"/>
  </w:num>
  <w:num w:numId="28">
    <w:abstractNumId w:val="26"/>
  </w:num>
  <w:num w:numId="29">
    <w:abstractNumId w:val="30"/>
  </w:num>
  <w:num w:numId="30">
    <w:abstractNumId w:val="18"/>
  </w:num>
  <w:num w:numId="31">
    <w:abstractNumId w:val="25"/>
  </w:num>
  <w:num w:numId="32">
    <w:abstractNumId w:val="23"/>
  </w:num>
  <w:num w:numId="33">
    <w:abstractNumId w:val="35"/>
  </w:num>
  <w:num w:numId="34">
    <w:abstractNumId w:val="11"/>
  </w:num>
  <w:num w:numId="35">
    <w:abstractNumId w:val="0"/>
  </w:num>
  <w:num w:numId="36">
    <w:abstractNumId w:val="21"/>
  </w:num>
  <w:num w:numId="37">
    <w:abstractNumId w:val="19"/>
  </w:num>
  <w:num w:numId="38">
    <w:abstractNumId w:val="31"/>
  </w:num>
  <w:num w:numId="39">
    <w:abstractNumId w:val="11"/>
  </w:num>
  <w:num w:numId="40">
    <w:abstractNumId w:val="11"/>
  </w:num>
  <w:num w:numId="4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it-IT" w:vendorID="3" w:dllVersion="517" w:checkStyle="1"/>
  <w:activeWritingStyle w:appName="MSWord" w:lang="de-DE" w:vendorID="9" w:dllVersion="512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mso-position-vertical-relative:line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8"/>
    <w:rsid w:val="000046A3"/>
    <w:rsid w:val="00014667"/>
    <w:rsid w:val="0001662A"/>
    <w:rsid w:val="00024189"/>
    <w:rsid w:val="00025225"/>
    <w:rsid w:val="00033D6A"/>
    <w:rsid w:val="00035AA1"/>
    <w:rsid w:val="000362E5"/>
    <w:rsid w:val="000466AC"/>
    <w:rsid w:val="0005655C"/>
    <w:rsid w:val="00057101"/>
    <w:rsid w:val="00063733"/>
    <w:rsid w:val="00064772"/>
    <w:rsid w:val="00067845"/>
    <w:rsid w:val="00080BD0"/>
    <w:rsid w:val="000839A3"/>
    <w:rsid w:val="000874DA"/>
    <w:rsid w:val="000A0729"/>
    <w:rsid w:val="000A0B67"/>
    <w:rsid w:val="000A1549"/>
    <w:rsid w:val="000A36A0"/>
    <w:rsid w:val="000A4776"/>
    <w:rsid w:val="000B3E2A"/>
    <w:rsid w:val="000B7E64"/>
    <w:rsid w:val="000C13CA"/>
    <w:rsid w:val="000C6D95"/>
    <w:rsid w:val="000D1A0A"/>
    <w:rsid w:val="000D3514"/>
    <w:rsid w:val="000D797C"/>
    <w:rsid w:val="000E3267"/>
    <w:rsid w:val="000E402D"/>
    <w:rsid w:val="000E4DCE"/>
    <w:rsid w:val="000F459C"/>
    <w:rsid w:val="000F5C82"/>
    <w:rsid w:val="000F73E1"/>
    <w:rsid w:val="00105C5C"/>
    <w:rsid w:val="0010662D"/>
    <w:rsid w:val="001102A4"/>
    <w:rsid w:val="0011100C"/>
    <w:rsid w:val="00114086"/>
    <w:rsid w:val="00114957"/>
    <w:rsid w:val="00116644"/>
    <w:rsid w:val="00121919"/>
    <w:rsid w:val="0012274D"/>
    <w:rsid w:val="00123F2E"/>
    <w:rsid w:val="00127951"/>
    <w:rsid w:val="0013178D"/>
    <w:rsid w:val="00133E9C"/>
    <w:rsid w:val="00134F47"/>
    <w:rsid w:val="001352C5"/>
    <w:rsid w:val="00151134"/>
    <w:rsid w:val="00156EAE"/>
    <w:rsid w:val="001623B8"/>
    <w:rsid w:val="00162536"/>
    <w:rsid w:val="0016480D"/>
    <w:rsid w:val="00164AF1"/>
    <w:rsid w:val="001761AE"/>
    <w:rsid w:val="00176C8C"/>
    <w:rsid w:val="0018482E"/>
    <w:rsid w:val="00186A01"/>
    <w:rsid w:val="00190DA2"/>
    <w:rsid w:val="00194FE7"/>
    <w:rsid w:val="00195F7F"/>
    <w:rsid w:val="00196A92"/>
    <w:rsid w:val="001977FE"/>
    <w:rsid w:val="00197E2C"/>
    <w:rsid w:val="001A30F2"/>
    <w:rsid w:val="001A3D7A"/>
    <w:rsid w:val="001A5147"/>
    <w:rsid w:val="001B29CB"/>
    <w:rsid w:val="001C077A"/>
    <w:rsid w:val="001C6956"/>
    <w:rsid w:val="001C6E14"/>
    <w:rsid w:val="001D0950"/>
    <w:rsid w:val="001D2C28"/>
    <w:rsid w:val="001D57B2"/>
    <w:rsid w:val="001D7448"/>
    <w:rsid w:val="001D7E8A"/>
    <w:rsid w:val="001E21A2"/>
    <w:rsid w:val="001E34E0"/>
    <w:rsid w:val="001E5A5B"/>
    <w:rsid w:val="001F47D5"/>
    <w:rsid w:val="00202B1D"/>
    <w:rsid w:val="00204272"/>
    <w:rsid w:val="0020618E"/>
    <w:rsid w:val="002068A4"/>
    <w:rsid w:val="00210298"/>
    <w:rsid w:val="002147D5"/>
    <w:rsid w:val="002157E1"/>
    <w:rsid w:val="002161F8"/>
    <w:rsid w:val="00223073"/>
    <w:rsid w:val="00232005"/>
    <w:rsid w:val="00232C6D"/>
    <w:rsid w:val="00232E2F"/>
    <w:rsid w:val="00237FAF"/>
    <w:rsid w:val="00243747"/>
    <w:rsid w:val="002442BE"/>
    <w:rsid w:val="00245CA0"/>
    <w:rsid w:val="00247E19"/>
    <w:rsid w:val="00250F36"/>
    <w:rsid w:val="0025366A"/>
    <w:rsid w:val="00263906"/>
    <w:rsid w:val="00264E36"/>
    <w:rsid w:val="002679AA"/>
    <w:rsid w:val="002731E8"/>
    <w:rsid w:val="00276F6A"/>
    <w:rsid w:val="00277CE5"/>
    <w:rsid w:val="0028048B"/>
    <w:rsid w:val="002838C9"/>
    <w:rsid w:val="002863B3"/>
    <w:rsid w:val="002A73DF"/>
    <w:rsid w:val="002B1506"/>
    <w:rsid w:val="002B266C"/>
    <w:rsid w:val="002B2FCE"/>
    <w:rsid w:val="002B4C04"/>
    <w:rsid w:val="002C09FC"/>
    <w:rsid w:val="002C1250"/>
    <w:rsid w:val="002C38C9"/>
    <w:rsid w:val="002C3B0F"/>
    <w:rsid w:val="002D1F95"/>
    <w:rsid w:val="002F365F"/>
    <w:rsid w:val="002F3E32"/>
    <w:rsid w:val="002F7889"/>
    <w:rsid w:val="003007C8"/>
    <w:rsid w:val="00301873"/>
    <w:rsid w:val="003023D2"/>
    <w:rsid w:val="0030316A"/>
    <w:rsid w:val="00305E95"/>
    <w:rsid w:val="00305F5C"/>
    <w:rsid w:val="0030728A"/>
    <w:rsid w:val="00311683"/>
    <w:rsid w:val="00312395"/>
    <w:rsid w:val="00312EE7"/>
    <w:rsid w:val="003132B3"/>
    <w:rsid w:val="00317BAB"/>
    <w:rsid w:val="00320C02"/>
    <w:rsid w:val="00320FCA"/>
    <w:rsid w:val="00331FA7"/>
    <w:rsid w:val="00332FE8"/>
    <w:rsid w:val="00334A9B"/>
    <w:rsid w:val="00341389"/>
    <w:rsid w:val="00342F90"/>
    <w:rsid w:val="00345381"/>
    <w:rsid w:val="00347133"/>
    <w:rsid w:val="003474EB"/>
    <w:rsid w:val="00353162"/>
    <w:rsid w:val="0035745D"/>
    <w:rsid w:val="0036138B"/>
    <w:rsid w:val="003669F1"/>
    <w:rsid w:val="0036709B"/>
    <w:rsid w:val="00374C8C"/>
    <w:rsid w:val="00375AB5"/>
    <w:rsid w:val="003760C0"/>
    <w:rsid w:val="00377C6F"/>
    <w:rsid w:val="003812BA"/>
    <w:rsid w:val="00383B33"/>
    <w:rsid w:val="00384112"/>
    <w:rsid w:val="003868E8"/>
    <w:rsid w:val="003915A3"/>
    <w:rsid w:val="00391A8E"/>
    <w:rsid w:val="003929F2"/>
    <w:rsid w:val="00392BDD"/>
    <w:rsid w:val="00393260"/>
    <w:rsid w:val="00395DBC"/>
    <w:rsid w:val="003A1F16"/>
    <w:rsid w:val="003B0028"/>
    <w:rsid w:val="003B414A"/>
    <w:rsid w:val="003C1C85"/>
    <w:rsid w:val="003D2747"/>
    <w:rsid w:val="003D59F5"/>
    <w:rsid w:val="003D7282"/>
    <w:rsid w:val="003D7C2D"/>
    <w:rsid w:val="003E3A90"/>
    <w:rsid w:val="003E61DA"/>
    <w:rsid w:val="003E7AA1"/>
    <w:rsid w:val="003F58CE"/>
    <w:rsid w:val="00403F3F"/>
    <w:rsid w:val="004061A1"/>
    <w:rsid w:val="004074B8"/>
    <w:rsid w:val="004171C2"/>
    <w:rsid w:val="00421CA6"/>
    <w:rsid w:val="00424EF5"/>
    <w:rsid w:val="00425E02"/>
    <w:rsid w:val="0043337B"/>
    <w:rsid w:val="0043471F"/>
    <w:rsid w:val="00436C23"/>
    <w:rsid w:val="00445C05"/>
    <w:rsid w:val="00446AB7"/>
    <w:rsid w:val="00447DBC"/>
    <w:rsid w:val="00447FC8"/>
    <w:rsid w:val="004510A2"/>
    <w:rsid w:val="00452755"/>
    <w:rsid w:val="004553DB"/>
    <w:rsid w:val="00455E15"/>
    <w:rsid w:val="00465BCD"/>
    <w:rsid w:val="004703C5"/>
    <w:rsid w:val="00472B1B"/>
    <w:rsid w:val="00474B05"/>
    <w:rsid w:val="00476607"/>
    <w:rsid w:val="00481968"/>
    <w:rsid w:val="00483A18"/>
    <w:rsid w:val="00484228"/>
    <w:rsid w:val="004869BF"/>
    <w:rsid w:val="00490417"/>
    <w:rsid w:val="004910D3"/>
    <w:rsid w:val="004915C2"/>
    <w:rsid w:val="00494E6B"/>
    <w:rsid w:val="004953E0"/>
    <w:rsid w:val="00496D5B"/>
    <w:rsid w:val="004A5A0E"/>
    <w:rsid w:val="004A638F"/>
    <w:rsid w:val="004A7179"/>
    <w:rsid w:val="004A7C1D"/>
    <w:rsid w:val="004D14A3"/>
    <w:rsid w:val="004D1672"/>
    <w:rsid w:val="004D333D"/>
    <w:rsid w:val="004D5122"/>
    <w:rsid w:val="004D737A"/>
    <w:rsid w:val="004E25AC"/>
    <w:rsid w:val="004E5CBA"/>
    <w:rsid w:val="004E5EF1"/>
    <w:rsid w:val="004F3D8C"/>
    <w:rsid w:val="004F4959"/>
    <w:rsid w:val="004F4D0A"/>
    <w:rsid w:val="004F4E6C"/>
    <w:rsid w:val="004F6B38"/>
    <w:rsid w:val="00500739"/>
    <w:rsid w:val="0050284F"/>
    <w:rsid w:val="00506559"/>
    <w:rsid w:val="005113B9"/>
    <w:rsid w:val="00511D77"/>
    <w:rsid w:val="00512917"/>
    <w:rsid w:val="00512DA1"/>
    <w:rsid w:val="005179DC"/>
    <w:rsid w:val="00517BFE"/>
    <w:rsid w:val="005209E9"/>
    <w:rsid w:val="00520FF2"/>
    <w:rsid w:val="005214A8"/>
    <w:rsid w:val="00521AE3"/>
    <w:rsid w:val="00521F01"/>
    <w:rsid w:val="0052684D"/>
    <w:rsid w:val="0052739D"/>
    <w:rsid w:val="00532951"/>
    <w:rsid w:val="00536D5B"/>
    <w:rsid w:val="0054366D"/>
    <w:rsid w:val="00543832"/>
    <w:rsid w:val="0054399C"/>
    <w:rsid w:val="0054788C"/>
    <w:rsid w:val="00547BA9"/>
    <w:rsid w:val="00550848"/>
    <w:rsid w:val="00554EBC"/>
    <w:rsid w:val="00555C5E"/>
    <w:rsid w:val="00555F99"/>
    <w:rsid w:val="00556432"/>
    <w:rsid w:val="00556AB5"/>
    <w:rsid w:val="00556F56"/>
    <w:rsid w:val="00560090"/>
    <w:rsid w:val="00561178"/>
    <w:rsid w:val="005650E6"/>
    <w:rsid w:val="00574D44"/>
    <w:rsid w:val="0057529A"/>
    <w:rsid w:val="00583227"/>
    <w:rsid w:val="005870DB"/>
    <w:rsid w:val="0059134F"/>
    <w:rsid w:val="00592090"/>
    <w:rsid w:val="00592342"/>
    <w:rsid w:val="00592A05"/>
    <w:rsid w:val="00594493"/>
    <w:rsid w:val="00596519"/>
    <w:rsid w:val="005978B0"/>
    <w:rsid w:val="005A188B"/>
    <w:rsid w:val="005A2324"/>
    <w:rsid w:val="005A34E4"/>
    <w:rsid w:val="005A5FD0"/>
    <w:rsid w:val="005A6F8D"/>
    <w:rsid w:val="005A767B"/>
    <w:rsid w:val="005B07F2"/>
    <w:rsid w:val="005B1605"/>
    <w:rsid w:val="005B2F76"/>
    <w:rsid w:val="005B54F9"/>
    <w:rsid w:val="005C14BD"/>
    <w:rsid w:val="005C1C71"/>
    <w:rsid w:val="005C2BF4"/>
    <w:rsid w:val="005C77A9"/>
    <w:rsid w:val="005D1856"/>
    <w:rsid w:val="005D277D"/>
    <w:rsid w:val="005D3954"/>
    <w:rsid w:val="005D4C14"/>
    <w:rsid w:val="005D50A7"/>
    <w:rsid w:val="005D6118"/>
    <w:rsid w:val="005D7BBD"/>
    <w:rsid w:val="005E2D35"/>
    <w:rsid w:val="005E3DE1"/>
    <w:rsid w:val="005F1795"/>
    <w:rsid w:val="005F3E30"/>
    <w:rsid w:val="00601509"/>
    <w:rsid w:val="00614F38"/>
    <w:rsid w:val="0061597A"/>
    <w:rsid w:val="0062353E"/>
    <w:rsid w:val="00624757"/>
    <w:rsid w:val="00631C6E"/>
    <w:rsid w:val="00634DF4"/>
    <w:rsid w:val="00640593"/>
    <w:rsid w:val="00645947"/>
    <w:rsid w:val="006505BE"/>
    <w:rsid w:val="00651698"/>
    <w:rsid w:val="006528D9"/>
    <w:rsid w:val="006533AC"/>
    <w:rsid w:val="00656111"/>
    <w:rsid w:val="00656410"/>
    <w:rsid w:val="00664A93"/>
    <w:rsid w:val="00675AFC"/>
    <w:rsid w:val="00676708"/>
    <w:rsid w:val="00680604"/>
    <w:rsid w:val="006845C5"/>
    <w:rsid w:val="00684D49"/>
    <w:rsid w:val="00690E16"/>
    <w:rsid w:val="00692B8B"/>
    <w:rsid w:val="00695D94"/>
    <w:rsid w:val="0069602C"/>
    <w:rsid w:val="006A6770"/>
    <w:rsid w:val="006B3D9D"/>
    <w:rsid w:val="006B6322"/>
    <w:rsid w:val="006C0723"/>
    <w:rsid w:val="006C5D7D"/>
    <w:rsid w:val="006D3194"/>
    <w:rsid w:val="006E2CFA"/>
    <w:rsid w:val="006E4C90"/>
    <w:rsid w:val="006F3924"/>
    <w:rsid w:val="006F3CAA"/>
    <w:rsid w:val="007003BA"/>
    <w:rsid w:val="00701319"/>
    <w:rsid w:val="0070476E"/>
    <w:rsid w:val="00706BD9"/>
    <w:rsid w:val="00711E63"/>
    <w:rsid w:val="00712CAE"/>
    <w:rsid w:val="00715399"/>
    <w:rsid w:val="00730914"/>
    <w:rsid w:val="007316A3"/>
    <w:rsid w:val="007338E5"/>
    <w:rsid w:val="007344C0"/>
    <w:rsid w:val="00734A3A"/>
    <w:rsid w:val="00737211"/>
    <w:rsid w:val="00741DA1"/>
    <w:rsid w:val="00747A9C"/>
    <w:rsid w:val="007532E3"/>
    <w:rsid w:val="00757277"/>
    <w:rsid w:val="00760427"/>
    <w:rsid w:val="00761772"/>
    <w:rsid w:val="00762280"/>
    <w:rsid w:val="00766E57"/>
    <w:rsid w:val="00767109"/>
    <w:rsid w:val="00767A68"/>
    <w:rsid w:val="00767FCC"/>
    <w:rsid w:val="0077005E"/>
    <w:rsid w:val="00772265"/>
    <w:rsid w:val="00773306"/>
    <w:rsid w:val="007808D0"/>
    <w:rsid w:val="0078162B"/>
    <w:rsid w:val="007839DA"/>
    <w:rsid w:val="00786E0A"/>
    <w:rsid w:val="0079459C"/>
    <w:rsid w:val="007965C6"/>
    <w:rsid w:val="007A03AB"/>
    <w:rsid w:val="007A041F"/>
    <w:rsid w:val="007A2D00"/>
    <w:rsid w:val="007A5DB6"/>
    <w:rsid w:val="007A6D1D"/>
    <w:rsid w:val="007A6FFB"/>
    <w:rsid w:val="007B0D0B"/>
    <w:rsid w:val="007C3D6E"/>
    <w:rsid w:val="007C4889"/>
    <w:rsid w:val="007D00AF"/>
    <w:rsid w:val="007D03A5"/>
    <w:rsid w:val="007E0761"/>
    <w:rsid w:val="007E0C36"/>
    <w:rsid w:val="007E7764"/>
    <w:rsid w:val="007F1458"/>
    <w:rsid w:val="007F280A"/>
    <w:rsid w:val="007F4AB5"/>
    <w:rsid w:val="007F5356"/>
    <w:rsid w:val="007F6EDF"/>
    <w:rsid w:val="007F7708"/>
    <w:rsid w:val="00800C10"/>
    <w:rsid w:val="00802142"/>
    <w:rsid w:val="0080221C"/>
    <w:rsid w:val="00803F2D"/>
    <w:rsid w:val="008053AC"/>
    <w:rsid w:val="00805B9B"/>
    <w:rsid w:val="00807F23"/>
    <w:rsid w:val="0081105A"/>
    <w:rsid w:val="00811521"/>
    <w:rsid w:val="00814F9A"/>
    <w:rsid w:val="00815787"/>
    <w:rsid w:val="00815D55"/>
    <w:rsid w:val="008170FE"/>
    <w:rsid w:val="00817A1B"/>
    <w:rsid w:val="008201EA"/>
    <w:rsid w:val="00822557"/>
    <w:rsid w:val="0082680F"/>
    <w:rsid w:val="00833E71"/>
    <w:rsid w:val="00845D4E"/>
    <w:rsid w:val="00854F54"/>
    <w:rsid w:val="008565E7"/>
    <w:rsid w:val="00856631"/>
    <w:rsid w:val="00856C3B"/>
    <w:rsid w:val="00860CAF"/>
    <w:rsid w:val="00861A78"/>
    <w:rsid w:val="00863A4D"/>
    <w:rsid w:val="008652CD"/>
    <w:rsid w:val="00866AE6"/>
    <w:rsid w:val="00866BF8"/>
    <w:rsid w:val="008679A0"/>
    <w:rsid w:val="00870570"/>
    <w:rsid w:val="00870FEA"/>
    <w:rsid w:val="008850D6"/>
    <w:rsid w:val="00886C31"/>
    <w:rsid w:val="00890870"/>
    <w:rsid w:val="00891CAF"/>
    <w:rsid w:val="00893A53"/>
    <w:rsid w:val="008944DC"/>
    <w:rsid w:val="008965EA"/>
    <w:rsid w:val="008A5308"/>
    <w:rsid w:val="008A5F1E"/>
    <w:rsid w:val="008B318A"/>
    <w:rsid w:val="008B3936"/>
    <w:rsid w:val="008B603E"/>
    <w:rsid w:val="008B616D"/>
    <w:rsid w:val="008B6789"/>
    <w:rsid w:val="008C0A4C"/>
    <w:rsid w:val="008C1EE7"/>
    <w:rsid w:val="008D1FBB"/>
    <w:rsid w:val="008D5ED1"/>
    <w:rsid w:val="008E156E"/>
    <w:rsid w:val="008E735B"/>
    <w:rsid w:val="008F0465"/>
    <w:rsid w:val="008F0533"/>
    <w:rsid w:val="008F2986"/>
    <w:rsid w:val="008F4C17"/>
    <w:rsid w:val="008F55A8"/>
    <w:rsid w:val="008F5EDF"/>
    <w:rsid w:val="00900428"/>
    <w:rsid w:val="00911123"/>
    <w:rsid w:val="00912E65"/>
    <w:rsid w:val="00914C26"/>
    <w:rsid w:val="00915299"/>
    <w:rsid w:val="0091630F"/>
    <w:rsid w:val="00916B68"/>
    <w:rsid w:val="0091746B"/>
    <w:rsid w:val="00920A2B"/>
    <w:rsid w:val="00920C07"/>
    <w:rsid w:val="0092192A"/>
    <w:rsid w:val="0093107E"/>
    <w:rsid w:val="00934B4C"/>
    <w:rsid w:val="00934F7F"/>
    <w:rsid w:val="00936757"/>
    <w:rsid w:val="00937A78"/>
    <w:rsid w:val="00942F5E"/>
    <w:rsid w:val="00956FEA"/>
    <w:rsid w:val="00962397"/>
    <w:rsid w:val="00962E77"/>
    <w:rsid w:val="00964E60"/>
    <w:rsid w:val="00970734"/>
    <w:rsid w:val="00972D8D"/>
    <w:rsid w:val="0097604E"/>
    <w:rsid w:val="0098304D"/>
    <w:rsid w:val="00983781"/>
    <w:rsid w:val="00984593"/>
    <w:rsid w:val="0098468E"/>
    <w:rsid w:val="009949F4"/>
    <w:rsid w:val="00996B10"/>
    <w:rsid w:val="009A130D"/>
    <w:rsid w:val="009A153B"/>
    <w:rsid w:val="009A35E9"/>
    <w:rsid w:val="009B0F5A"/>
    <w:rsid w:val="009B13B6"/>
    <w:rsid w:val="009C09F6"/>
    <w:rsid w:val="009C0F5C"/>
    <w:rsid w:val="009C3440"/>
    <w:rsid w:val="009C4E0F"/>
    <w:rsid w:val="009E1BBE"/>
    <w:rsid w:val="009E4BED"/>
    <w:rsid w:val="009F07BC"/>
    <w:rsid w:val="009F1741"/>
    <w:rsid w:val="009F4005"/>
    <w:rsid w:val="009F7AF5"/>
    <w:rsid w:val="00A02955"/>
    <w:rsid w:val="00A02AC9"/>
    <w:rsid w:val="00A03882"/>
    <w:rsid w:val="00A04AD4"/>
    <w:rsid w:val="00A07F05"/>
    <w:rsid w:val="00A10FB5"/>
    <w:rsid w:val="00A30214"/>
    <w:rsid w:val="00A33A3A"/>
    <w:rsid w:val="00A41D8F"/>
    <w:rsid w:val="00A474E7"/>
    <w:rsid w:val="00A545E7"/>
    <w:rsid w:val="00A54B8A"/>
    <w:rsid w:val="00A627D7"/>
    <w:rsid w:val="00A64289"/>
    <w:rsid w:val="00A743A8"/>
    <w:rsid w:val="00A80748"/>
    <w:rsid w:val="00A83F9B"/>
    <w:rsid w:val="00A85200"/>
    <w:rsid w:val="00A92836"/>
    <w:rsid w:val="00AA0B4F"/>
    <w:rsid w:val="00AA16E3"/>
    <w:rsid w:val="00AA3E11"/>
    <w:rsid w:val="00AA6433"/>
    <w:rsid w:val="00AB14FD"/>
    <w:rsid w:val="00AB649D"/>
    <w:rsid w:val="00AB6782"/>
    <w:rsid w:val="00AB7296"/>
    <w:rsid w:val="00AB741B"/>
    <w:rsid w:val="00AC06BA"/>
    <w:rsid w:val="00AC476F"/>
    <w:rsid w:val="00AC70FE"/>
    <w:rsid w:val="00AD0969"/>
    <w:rsid w:val="00AD0E81"/>
    <w:rsid w:val="00AD1119"/>
    <w:rsid w:val="00AD2017"/>
    <w:rsid w:val="00AD6691"/>
    <w:rsid w:val="00AD75DF"/>
    <w:rsid w:val="00AD7720"/>
    <w:rsid w:val="00AE10D1"/>
    <w:rsid w:val="00AE1541"/>
    <w:rsid w:val="00AF6C23"/>
    <w:rsid w:val="00B00DAD"/>
    <w:rsid w:val="00B05729"/>
    <w:rsid w:val="00B102AD"/>
    <w:rsid w:val="00B10FFC"/>
    <w:rsid w:val="00B12FF5"/>
    <w:rsid w:val="00B133F2"/>
    <w:rsid w:val="00B16248"/>
    <w:rsid w:val="00B1673A"/>
    <w:rsid w:val="00B20148"/>
    <w:rsid w:val="00B25744"/>
    <w:rsid w:val="00B275B8"/>
    <w:rsid w:val="00B304B8"/>
    <w:rsid w:val="00B3519A"/>
    <w:rsid w:val="00B35D6D"/>
    <w:rsid w:val="00B36927"/>
    <w:rsid w:val="00B61AE2"/>
    <w:rsid w:val="00B66349"/>
    <w:rsid w:val="00B748B6"/>
    <w:rsid w:val="00B7560F"/>
    <w:rsid w:val="00B8197D"/>
    <w:rsid w:val="00B91DF1"/>
    <w:rsid w:val="00B92042"/>
    <w:rsid w:val="00B94191"/>
    <w:rsid w:val="00B962FF"/>
    <w:rsid w:val="00B969F0"/>
    <w:rsid w:val="00B97CC9"/>
    <w:rsid w:val="00BA0A23"/>
    <w:rsid w:val="00BA1BE5"/>
    <w:rsid w:val="00BA1DB7"/>
    <w:rsid w:val="00BA6F7D"/>
    <w:rsid w:val="00BB5D54"/>
    <w:rsid w:val="00BB6245"/>
    <w:rsid w:val="00BC6A59"/>
    <w:rsid w:val="00BD130C"/>
    <w:rsid w:val="00BD60F2"/>
    <w:rsid w:val="00BE2973"/>
    <w:rsid w:val="00BE60BC"/>
    <w:rsid w:val="00BE6312"/>
    <w:rsid w:val="00BE7632"/>
    <w:rsid w:val="00BF517A"/>
    <w:rsid w:val="00BF524A"/>
    <w:rsid w:val="00C21F0A"/>
    <w:rsid w:val="00C309F2"/>
    <w:rsid w:val="00C431F6"/>
    <w:rsid w:val="00C43D53"/>
    <w:rsid w:val="00C5497B"/>
    <w:rsid w:val="00C6260E"/>
    <w:rsid w:val="00C62A2D"/>
    <w:rsid w:val="00C65B49"/>
    <w:rsid w:val="00C66F0F"/>
    <w:rsid w:val="00C77FD2"/>
    <w:rsid w:val="00C80810"/>
    <w:rsid w:val="00C8574E"/>
    <w:rsid w:val="00C908FD"/>
    <w:rsid w:val="00C97C7D"/>
    <w:rsid w:val="00CA638B"/>
    <w:rsid w:val="00CB0FBC"/>
    <w:rsid w:val="00CB6FC1"/>
    <w:rsid w:val="00CB7C16"/>
    <w:rsid w:val="00CC181D"/>
    <w:rsid w:val="00CC755D"/>
    <w:rsid w:val="00CD58B7"/>
    <w:rsid w:val="00CE26AD"/>
    <w:rsid w:val="00CE36F4"/>
    <w:rsid w:val="00CE51B7"/>
    <w:rsid w:val="00CE6ECC"/>
    <w:rsid w:val="00CF3BB5"/>
    <w:rsid w:val="00CF5473"/>
    <w:rsid w:val="00D00556"/>
    <w:rsid w:val="00D03658"/>
    <w:rsid w:val="00D11626"/>
    <w:rsid w:val="00D14F59"/>
    <w:rsid w:val="00D15342"/>
    <w:rsid w:val="00D20F38"/>
    <w:rsid w:val="00D22BC8"/>
    <w:rsid w:val="00D237CC"/>
    <w:rsid w:val="00D23FF2"/>
    <w:rsid w:val="00D3077D"/>
    <w:rsid w:val="00D3643A"/>
    <w:rsid w:val="00D36633"/>
    <w:rsid w:val="00D432CD"/>
    <w:rsid w:val="00D457EB"/>
    <w:rsid w:val="00D50E78"/>
    <w:rsid w:val="00D52923"/>
    <w:rsid w:val="00D562FC"/>
    <w:rsid w:val="00D57A9E"/>
    <w:rsid w:val="00D6119E"/>
    <w:rsid w:val="00D613E2"/>
    <w:rsid w:val="00D62F13"/>
    <w:rsid w:val="00D63C49"/>
    <w:rsid w:val="00D63D8E"/>
    <w:rsid w:val="00D712B5"/>
    <w:rsid w:val="00D7209C"/>
    <w:rsid w:val="00D907C4"/>
    <w:rsid w:val="00D90DD1"/>
    <w:rsid w:val="00D91684"/>
    <w:rsid w:val="00DA308A"/>
    <w:rsid w:val="00DA3CC1"/>
    <w:rsid w:val="00DA7B9A"/>
    <w:rsid w:val="00DB3EAC"/>
    <w:rsid w:val="00DC2DEB"/>
    <w:rsid w:val="00DC484E"/>
    <w:rsid w:val="00DC595B"/>
    <w:rsid w:val="00DE1A5B"/>
    <w:rsid w:val="00DE1EFE"/>
    <w:rsid w:val="00DE364F"/>
    <w:rsid w:val="00DE43B1"/>
    <w:rsid w:val="00DE77F5"/>
    <w:rsid w:val="00DF22F7"/>
    <w:rsid w:val="00DF2602"/>
    <w:rsid w:val="00DF5777"/>
    <w:rsid w:val="00DF5C40"/>
    <w:rsid w:val="00E07DB7"/>
    <w:rsid w:val="00E15E2C"/>
    <w:rsid w:val="00E2084A"/>
    <w:rsid w:val="00E2544D"/>
    <w:rsid w:val="00E340E1"/>
    <w:rsid w:val="00E370A8"/>
    <w:rsid w:val="00E57DEF"/>
    <w:rsid w:val="00E61766"/>
    <w:rsid w:val="00E620C6"/>
    <w:rsid w:val="00E646FE"/>
    <w:rsid w:val="00E733C9"/>
    <w:rsid w:val="00E752CC"/>
    <w:rsid w:val="00E77C45"/>
    <w:rsid w:val="00E823F3"/>
    <w:rsid w:val="00E836D3"/>
    <w:rsid w:val="00E83C7E"/>
    <w:rsid w:val="00EA71DD"/>
    <w:rsid w:val="00EB681E"/>
    <w:rsid w:val="00EB6AE6"/>
    <w:rsid w:val="00EC0355"/>
    <w:rsid w:val="00EC59C8"/>
    <w:rsid w:val="00ED4247"/>
    <w:rsid w:val="00EE2649"/>
    <w:rsid w:val="00EE60F5"/>
    <w:rsid w:val="00EF3637"/>
    <w:rsid w:val="00EF62A7"/>
    <w:rsid w:val="00F06486"/>
    <w:rsid w:val="00F13625"/>
    <w:rsid w:val="00F139A7"/>
    <w:rsid w:val="00F14274"/>
    <w:rsid w:val="00F147C4"/>
    <w:rsid w:val="00F16E87"/>
    <w:rsid w:val="00F201FB"/>
    <w:rsid w:val="00F203E4"/>
    <w:rsid w:val="00F20A91"/>
    <w:rsid w:val="00F241AB"/>
    <w:rsid w:val="00F26BB3"/>
    <w:rsid w:val="00F2774C"/>
    <w:rsid w:val="00F36537"/>
    <w:rsid w:val="00F42BC5"/>
    <w:rsid w:val="00F45819"/>
    <w:rsid w:val="00F45BE3"/>
    <w:rsid w:val="00F47D9A"/>
    <w:rsid w:val="00F54A07"/>
    <w:rsid w:val="00F5553B"/>
    <w:rsid w:val="00F6795F"/>
    <w:rsid w:val="00F70751"/>
    <w:rsid w:val="00F710A4"/>
    <w:rsid w:val="00F75AB2"/>
    <w:rsid w:val="00F7767D"/>
    <w:rsid w:val="00F813C8"/>
    <w:rsid w:val="00F8410D"/>
    <w:rsid w:val="00F97026"/>
    <w:rsid w:val="00F970AF"/>
    <w:rsid w:val="00FA1985"/>
    <w:rsid w:val="00FA3CCF"/>
    <w:rsid w:val="00FA5ACE"/>
    <w:rsid w:val="00FB2CCC"/>
    <w:rsid w:val="00FB7045"/>
    <w:rsid w:val="00FC4224"/>
    <w:rsid w:val="00FE1C1D"/>
    <w:rsid w:val="00FE3ABA"/>
    <w:rsid w:val="00FE492D"/>
    <w:rsid w:val="00FE556D"/>
    <w:rsid w:val="00FE5D0A"/>
    <w:rsid w:val="00FE60E2"/>
    <w:rsid w:val="66C08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9334DA6"/>
  <w14:defaultImageDpi w14:val="300"/>
  <w15:docId w15:val="{4B633299-1E3E-47CD-92B8-1309315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qFormat/>
    <w:pPr>
      <w:spacing w:before="120" w:after="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mmario1">
    <w:name w:val="toc 1"/>
    <w:basedOn w:val="Normale"/>
    <w:next w:val="Normale"/>
    <w:autoRedefine/>
    <w:uiPriority w:val="39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right" w:leader="dot" w:pos="8640"/>
      </w:tabs>
      <w:spacing w:after="0"/>
      <w:ind w:left="360"/>
      <w:jc w:val="left"/>
    </w:pPr>
    <w:rPr>
      <w:i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8640"/>
      </w:tabs>
      <w:spacing w:after="0"/>
      <w:ind w:left="720"/>
      <w:jc w:val="left"/>
    </w:pPr>
  </w:style>
  <w:style w:type="paragraph" w:styleId="Sommario5">
    <w:name w:val="toc 5"/>
    <w:basedOn w:val="Normale"/>
    <w:next w:val="Normale"/>
    <w:autoRedefine/>
    <w:semiHidden/>
    <w:pPr>
      <w:tabs>
        <w:tab w:val="right" w:leader="dot" w:pos="8640"/>
      </w:tabs>
      <w:spacing w:after="0"/>
      <w:ind w:left="96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tabs>
        <w:tab w:val="right" w:leader="dot" w:pos="8640"/>
      </w:tabs>
      <w:spacing w:after="0"/>
      <w:ind w:left="12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tabs>
        <w:tab w:val="right" w:leader="dot" w:pos="8640"/>
      </w:tabs>
      <w:spacing w:after="0"/>
      <w:ind w:left="144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tabs>
        <w:tab w:val="right" w:leader="dot" w:pos="8640"/>
      </w:tabs>
      <w:spacing w:after="0"/>
      <w:ind w:left="168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tabs>
        <w:tab w:val="right" w:leader="dot" w:pos="8640"/>
      </w:tabs>
      <w:spacing w:after="0"/>
      <w:ind w:left="1920"/>
    </w:pPr>
    <w:rPr>
      <w:sz w:val="18"/>
    </w:rPr>
  </w:style>
  <w:style w:type="paragraph" w:customStyle="1" w:styleId="Title-Name">
    <w:name w:val="Title - Name"/>
    <w:basedOn w:val="Normale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e"/>
    <w:next w:val="Normale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pPr>
      <w:spacing w:after="0"/>
    </w:pPr>
    <w:rPr>
      <w:rFonts w:ascii="Tahoma" w:hAnsi="Tahoma" w:cs="Tahoma"/>
      <w:spacing w:val="0"/>
      <w:sz w:val="28"/>
      <w:szCs w:val="24"/>
      <w:lang w:eastAsia="it-IT"/>
    </w:rPr>
  </w:style>
  <w:style w:type="paragraph" w:customStyle="1" w:styleId="TitoloDocumento">
    <w:name w:val="Titolo Documento"/>
    <w:basedOn w:val="Normale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basedOn w:val="Carpredefinitoparagrafo"/>
    <w:qFormat/>
    <w:rPr>
      <w:i/>
    </w:rPr>
  </w:style>
  <w:style w:type="character" w:styleId="Enfasigrassetto">
    <w:name w:val="Strong"/>
    <w:basedOn w:val="Carpredefinitoparagrafo"/>
    <w:uiPriority w:val="22"/>
    <w:qFormat/>
    <w:rPr>
      <w:b/>
      <w:spacing w:val="20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firstLine="340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customStyle="1" w:styleId="TestoDiagrammiChiaro">
    <w:name w:val="Testo Diagrammi (Chiaro)"/>
    <w:basedOn w:val="Normale"/>
    <w:pPr>
      <w:jc w:val="center"/>
    </w:pPr>
    <w:rPr>
      <w:rFonts w:ascii="Verdana" w:hAnsi="Verdana"/>
      <w:b/>
      <w:spacing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itoloindice">
    <w:name w:val="index heading"/>
    <w:basedOn w:val="Normale"/>
    <w:next w:val="Indice1"/>
    <w:semiHidden/>
  </w:style>
  <w:style w:type="paragraph" w:customStyle="1" w:styleId="TestoDiagrammiScuro">
    <w:name w:val="Testo Diagrammi (Scuro)"/>
    <w:basedOn w:val="TestoDiagrammiChiaro"/>
    <w:rPr>
      <w:color w:val="333399"/>
      <w14:shadow w14:blurRad="0" w14:dist="0" w14:dir="0" w14:sx="0" w14:sy="0" w14:kx="0" w14:ky="0" w14:algn="none">
        <w14:srgbClr w14:val="000000"/>
      </w14:shadow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ata">
    <w:name w:val="Date"/>
    <w:basedOn w:val="Normale"/>
    <w:next w:val="Normale"/>
  </w:style>
  <w:style w:type="paragraph" w:styleId="Firma">
    <w:name w:val="Signature"/>
    <w:basedOn w:val="Normale"/>
    <w:pPr>
      <w:ind w:left="4252"/>
    </w:p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rsid w:val="0055084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Testonormale"/>
    <w:rPr>
      <w:sz w:val="56"/>
      <w14:shadow w14:blurRad="0" w14:dist="0" w14:dir="0" w14:sx="0" w14:sy="0" w14:kx="0" w14:ky="0" w14:algn="none">
        <w14:srgbClr w14:val="000000"/>
      </w14:shadow>
    </w:rPr>
  </w:style>
  <w:style w:type="paragraph" w:styleId="Testonormale">
    <w:name w:val="Plain Text"/>
    <w:basedOn w:val="Normale"/>
    <w:link w:val="TestonormaleCaratter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9174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Carpredefinitoparagrafo"/>
    <w:rsid w:val="0013178D"/>
  </w:style>
  <w:style w:type="paragraph" w:customStyle="1" w:styleId="NormaleWeb11">
    <w:name w:val="Normale (Web)11"/>
    <w:basedOn w:val="Normale"/>
    <w:rsid w:val="00BB5D54"/>
    <w:pPr>
      <w:spacing w:after="0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pagetitle">
    <w:name w:val="pagetitle"/>
    <w:basedOn w:val="Carpredefinitoparagrafo"/>
    <w:rsid w:val="001A3D7A"/>
  </w:style>
  <w:style w:type="paragraph" w:styleId="PreformattatoHTML">
    <w:name w:val="HTML Preformatted"/>
    <w:basedOn w:val="Normale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pacing w:val="0"/>
      <w:sz w:val="20"/>
      <w:szCs w:val="20"/>
      <w:lang w:eastAsia="it-IT"/>
    </w:rPr>
  </w:style>
  <w:style w:type="paragraph" w:styleId="Mappadocumento">
    <w:name w:val="Document Map"/>
    <w:basedOn w:val="Normale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e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Rimandocommento">
    <w:name w:val="annotation reference"/>
    <w:basedOn w:val="Carpredefinitoparagrafo"/>
    <w:semiHidden/>
    <w:rsid w:val="00A41D8F"/>
    <w:rPr>
      <w:sz w:val="16"/>
      <w:szCs w:val="16"/>
    </w:rPr>
  </w:style>
  <w:style w:type="paragraph" w:styleId="Testocommento">
    <w:name w:val="annotation text"/>
    <w:basedOn w:val="Normale"/>
    <w:semiHidden/>
    <w:rsid w:val="00A41D8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41D8F"/>
    <w:rPr>
      <w:b/>
      <w:bCs/>
    </w:rPr>
  </w:style>
  <w:style w:type="paragraph" w:customStyle="1" w:styleId="testo">
    <w:name w:val="testo"/>
    <w:basedOn w:val="Normale"/>
    <w:link w:val="testoCarattere"/>
    <w:rsid w:val="00305F5C"/>
    <w:pPr>
      <w:widowControl w:val="0"/>
      <w:suppressAutoHyphens/>
      <w:spacing w:after="0" w:line="360" w:lineRule="auto"/>
    </w:pPr>
    <w:rPr>
      <w:rFonts w:eastAsia="DejaVu Sans"/>
      <w:spacing w:val="0"/>
      <w:sz w:val="24"/>
      <w:szCs w:val="24"/>
    </w:rPr>
  </w:style>
  <w:style w:type="character" w:customStyle="1" w:styleId="testoCarattere">
    <w:name w:val="testo Carattere"/>
    <w:basedOn w:val="Carpredefinitoparagrafo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Carpredefinitoparagrafo"/>
    <w:rsid w:val="002161F8"/>
  </w:style>
  <w:style w:type="paragraph" w:customStyle="1" w:styleId="Stile1">
    <w:name w:val="Stile1"/>
    <w:basedOn w:val="Titolo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  <w14:shadow w14:blurRad="0" w14:dist="0" w14:dir="0" w14:sx="0" w14:sy="0" w14:kx="0" w14:ky="0" w14:algn="none">
        <w14:srgbClr w14:val="000000"/>
      </w14:shadow>
    </w:rPr>
  </w:style>
  <w:style w:type="paragraph" w:customStyle="1" w:styleId="Stile2">
    <w:name w:val="Stile2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Stilesenzaline">
    <w:name w:val="Stilesenzaline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styleId="Paragrafoelenco">
    <w:name w:val="List Paragraph"/>
    <w:basedOn w:val="Normale"/>
    <w:uiPriority w:val="34"/>
    <w:qFormat/>
    <w:rsid w:val="00E6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TestonormaleCarattere">
    <w:name w:val="Testo normale Carattere"/>
    <w:basedOn w:val="Carpredefinitoparagrafo"/>
    <w:link w:val="Testonormale"/>
    <w:rsid w:val="00A33A3A"/>
    <w:rPr>
      <w:rFonts w:ascii="Courier New" w:hAnsi="Courier New" w:cs="Courier New"/>
      <w:spacing w:val="1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7801EADC6CB488D38381BCD8FCEE6" ma:contentTypeVersion="2" ma:contentTypeDescription="Creare un nuovo documento." ma:contentTypeScope="" ma:versionID="537ee28e461e5ea8eae7c4079db3faf6">
  <xsd:schema xmlns:xsd="http://www.w3.org/2001/XMLSchema" xmlns:xs="http://www.w3.org/2001/XMLSchema" xmlns:p="http://schemas.microsoft.com/office/2006/metadata/properties" xmlns:ns2="1729e28b-a5b4-4a20-b22d-d90231804ce1" targetNamespace="http://schemas.microsoft.com/office/2006/metadata/properties" ma:root="true" ma:fieldsID="444e9d69bb08e1e47adbddd8038d2072" ns2:_="">
    <xsd:import namespace="1729e28b-a5b4-4a20-b22d-d90231804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9e28b-a5b4-4a20-b22d-d90231804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1C18-19B8-43A3-8AA9-47BC56660D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021F5-102E-44C3-93F2-F84257DAB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9e28b-a5b4-4a20-b22d-d90231804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6D6EB-0EB8-4EF0-A745-F04ADB4CF5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58AF35-8F83-4263-9C8C-AAA41B33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cnical Report SER&amp;Practices</vt:lpstr>
    </vt:vector>
  </TitlesOfParts>
  <Manager/>
  <Company>SER&amp;Practices</Company>
  <LinksUpToDate>false</LinksUpToDate>
  <CharactersWithSpaces>7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SER&amp;Practices</dc:title>
  <dc:subject/>
  <dc:creator>SER&amp;Practices</dc:creator>
  <cp:keywords/>
  <dc:description/>
  <cp:lastModifiedBy>Emanuele Sala</cp:lastModifiedBy>
  <cp:revision>23</cp:revision>
  <cp:lastPrinted>2015-11-23T12:40:00Z</cp:lastPrinted>
  <dcterms:created xsi:type="dcterms:W3CDTF">2020-06-04T17:45:00Z</dcterms:created>
  <dcterms:modified xsi:type="dcterms:W3CDTF">2020-06-30T0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  <property fmtid="{D5CDD505-2E9C-101B-9397-08002B2CF9AE}" pid="7" name="ContentTypeId">
    <vt:lpwstr>0x010100A657801EADC6CB488D38381BCD8FCEE6</vt:lpwstr>
  </property>
</Properties>
</file>